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900" w:rsidRPr="008F057F" w:rsidRDefault="008F057F" w:rsidP="008F13A4">
      <w:pPr>
        <w:pStyle w:val="p3"/>
        <w:shd w:val="clear" w:color="auto" w:fill="FFFFFF"/>
        <w:rPr>
          <w:rStyle w:val="s1"/>
          <w:bCs/>
          <w:color w:val="000000"/>
          <w:sz w:val="28"/>
          <w:szCs w:val="28"/>
        </w:rPr>
      </w:pPr>
      <w:bookmarkStart w:id="0" w:name="_GoBack"/>
      <w:bookmarkEnd w:id="0"/>
      <w:r w:rsidRPr="008F057F">
        <w:rPr>
          <w:color w:val="000000"/>
          <w:sz w:val="32"/>
          <w:szCs w:val="32"/>
        </w:rPr>
        <w:t>Проект в средней группе</w:t>
      </w:r>
      <w:r w:rsidR="00E772EB" w:rsidRPr="008F057F">
        <w:rPr>
          <w:color w:val="000000"/>
          <w:sz w:val="32"/>
          <w:szCs w:val="32"/>
        </w:rPr>
        <w:t xml:space="preserve"> </w:t>
      </w:r>
      <w:r w:rsidR="00120B9B" w:rsidRPr="008F057F">
        <w:rPr>
          <w:rStyle w:val="s1"/>
          <w:b/>
          <w:bCs/>
          <w:color w:val="000000"/>
          <w:sz w:val="32"/>
          <w:szCs w:val="32"/>
        </w:rPr>
        <w:t>«Наше здоровье в наших руках»</w:t>
      </w:r>
      <w:r>
        <w:rPr>
          <w:rStyle w:val="s1"/>
          <w:b/>
          <w:bCs/>
          <w:color w:val="000000"/>
          <w:sz w:val="32"/>
          <w:szCs w:val="32"/>
        </w:rPr>
        <w:t>.</w:t>
      </w:r>
      <w:r w:rsidR="00E772EB" w:rsidRPr="008F057F">
        <w:rPr>
          <w:rStyle w:val="s1"/>
          <w:b/>
          <w:bCs/>
          <w:color w:val="000000"/>
          <w:sz w:val="32"/>
          <w:szCs w:val="32"/>
        </w:rPr>
        <w:t xml:space="preserve">      </w:t>
      </w:r>
      <w:r w:rsidR="00E772EB" w:rsidRPr="008F057F">
        <w:rPr>
          <w:rStyle w:val="s1"/>
          <w:bCs/>
          <w:color w:val="000000"/>
          <w:sz w:val="28"/>
          <w:szCs w:val="28"/>
        </w:rPr>
        <w:t xml:space="preserve">                        </w:t>
      </w:r>
    </w:p>
    <w:p w:rsidR="008F057F" w:rsidRPr="008F057F" w:rsidRDefault="008F057F" w:rsidP="008F057F">
      <w:pPr>
        <w:pStyle w:val="a3"/>
        <w:rPr>
          <w:b/>
          <w:color w:val="000000"/>
          <w:sz w:val="27"/>
          <w:szCs w:val="27"/>
        </w:rPr>
      </w:pPr>
      <w:r w:rsidRPr="008F057F">
        <w:rPr>
          <w:b/>
          <w:color w:val="000000"/>
          <w:sz w:val="27"/>
          <w:szCs w:val="27"/>
        </w:rPr>
        <w:t>Паспорт проекта</w:t>
      </w:r>
    </w:p>
    <w:p w:rsidR="008F057F" w:rsidRPr="008F057F" w:rsidRDefault="008F057F" w:rsidP="008F057F">
      <w:pPr>
        <w:pStyle w:val="a3"/>
        <w:rPr>
          <w:rStyle w:val="s1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п проекта: краткосрочный,</w:t>
      </w:r>
      <w:r w:rsidRPr="008F057F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п</w:t>
      </w:r>
      <w:r>
        <w:rPr>
          <w:rStyle w:val="s1"/>
          <w:bCs/>
          <w:color w:val="000000"/>
          <w:sz w:val="28"/>
          <w:szCs w:val="28"/>
        </w:rPr>
        <w:t>ознавательно- игровой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здоровьесберегающий</w:t>
      </w:r>
      <w:proofErr w:type="spellEnd"/>
      <w:r>
        <w:rPr>
          <w:color w:val="000000"/>
          <w:sz w:val="27"/>
          <w:szCs w:val="27"/>
        </w:rPr>
        <w:t xml:space="preserve">.      </w:t>
      </w:r>
      <w:r>
        <w:rPr>
          <w:color w:val="000000"/>
          <w:sz w:val="27"/>
          <w:szCs w:val="27"/>
        </w:rPr>
        <w:t>Вид проекта: групповой</w:t>
      </w:r>
    </w:p>
    <w:p w:rsidR="00457900" w:rsidRPr="00457900" w:rsidRDefault="00457900" w:rsidP="008F13A4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57900">
        <w:rPr>
          <w:b/>
          <w:color w:val="111111"/>
          <w:sz w:val="28"/>
          <w:szCs w:val="28"/>
        </w:rPr>
        <w:t>Пояснительная записка</w:t>
      </w:r>
    </w:p>
    <w:p w:rsidR="00457900" w:rsidRPr="00457900" w:rsidRDefault="00457900" w:rsidP="008F13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900">
        <w:rPr>
          <w:color w:val="111111"/>
          <w:sz w:val="28"/>
          <w:szCs w:val="28"/>
        </w:rPr>
        <w:t>В дошкольном детстве закладывается фундамент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здоровья ребенка</w:t>
      </w:r>
      <w:r w:rsidRPr="00457900">
        <w:rPr>
          <w:color w:val="111111"/>
          <w:sz w:val="28"/>
          <w:szCs w:val="28"/>
        </w:rPr>
        <w:t>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здоровый образ жизни</w:t>
      </w:r>
      <w:r w:rsidRPr="00457900">
        <w:rPr>
          <w:color w:val="111111"/>
          <w:sz w:val="28"/>
          <w:szCs w:val="28"/>
        </w:rPr>
        <w:t>.</w:t>
      </w:r>
    </w:p>
    <w:p w:rsidR="00457900" w:rsidRPr="00457900" w:rsidRDefault="00457900" w:rsidP="008F13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900">
        <w:rPr>
          <w:color w:val="111111"/>
          <w:sz w:val="28"/>
          <w:szCs w:val="28"/>
        </w:rPr>
        <w:t>Помочь детям узнавать и учиться понимать значимость для жизни человека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здоровья</w:t>
      </w:r>
      <w:r w:rsidRPr="00457900">
        <w:rPr>
          <w:color w:val="111111"/>
          <w:sz w:val="28"/>
          <w:szCs w:val="28"/>
        </w:rPr>
        <w:t>, стало причиной создания этого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 w:rsidRPr="00457900">
        <w:rPr>
          <w:color w:val="111111"/>
          <w:sz w:val="28"/>
          <w:szCs w:val="28"/>
        </w:rPr>
        <w:t>.</w:t>
      </w:r>
    </w:p>
    <w:p w:rsidR="00457900" w:rsidRDefault="00457900" w:rsidP="008F13A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457900" w:rsidRPr="00457900" w:rsidRDefault="00457900" w:rsidP="008F13A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  <w:r w:rsidRPr="00457900">
        <w:rPr>
          <w:b/>
          <w:color w:val="111111"/>
          <w:sz w:val="28"/>
          <w:szCs w:val="28"/>
          <w:bdr w:val="none" w:sz="0" w:space="0" w:color="auto" w:frame="1"/>
        </w:rPr>
        <w:t>Актуальность</w:t>
      </w:r>
    </w:p>
    <w:p w:rsidR="00457900" w:rsidRPr="00457900" w:rsidRDefault="00457900" w:rsidP="008F13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900">
        <w:rPr>
          <w:color w:val="111111"/>
          <w:sz w:val="28"/>
          <w:szCs w:val="28"/>
        </w:rPr>
        <w:t>Современное состояние общества, высочайшие темпы его развития представляют все новые, более высокие требования к человеку и его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здоровью</w:t>
      </w:r>
      <w:r w:rsidRPr="00457900">
        <w:rPr>
          <w:color w:val="111111"/>
          <w:sz w:val="28"/>
          <w:szCs w:val="28"/>
        </w:rPr>
        <w:t>. Значение культа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здоровья</w:t>
      </w:r>
      <w:r w:rsidRPr="00457900">
        <w:rPr>
          <w:color w:val="111111"/>
          <w:sz w:val="28"/>
          <w:szCs w:val="28"/>
        </w:rPr>
        <w:t> значительно возрастает.</w:t>
      </w:r>
      <w:r>
        <w:rPr>
          <w:color w:val="111111"/>
          <w:sz w:val="28"/>
          <w:szCs w:val="28"/>
        </w:rPr>
        <w:t xml:space="preserve">                          </w:t>
      </w:r>
      <w:r w:rsidRPr="00457900">
        <w:rPr>
          <w:color w:val="111111"/>
          <w:sz w:val="28"/>
          <w:szCs w:val="28"/>
        </w:rPr>
        <w:t xml:space="preserve"> В. А. Сухомлинский </w:t>
      </w:r>
      <w:r w:rsidRPr="00457900">
        <w:rPr>
          <w:color w:val="111111"/>
          <w:sz w:val="28"/>
          <w:szCs w:val="28"/>
          <w:u w:val="single"/>
          <w:bdr w:val="none" w:sz="0" w:space="0" w:color="auto" w:frame="1"/>
        </w:rPr>
        <w:t>писал</w:t>
      </w:r>
      <w:r w:rsidRPr="00457900">
        <w:rPr>
          <w:color w:val="111111"/>
          <w:sz w:val="28"/>
          <w:szCs w:val="28"/>
        </w:rPr>
        <w:t>: "Я не боюсь еще и еще </w:t>
      </w:r>
      <w:r w:rsidRPr="00457900">
        <w:rPr>
          <w:color w:val="111111"/>
          <w:sz w:val="28"/>
          <w:szCs w:val="28"/>
          <w:u w:val="single"/>
          <w:bdr w:val="none" w:sz="0" w:space="0" w:color="auto" w:frame="1"/>
        </w:rPr>
        <w:t>повторить</w:t>
      </w:r>
      <w:r w:rsidRPr="00457900">
        <w:rPr>
          <w:color w:val="111111"/>
          <w:sz w:val="28"/>
          <w:szCs w:val="28"/>
        </w:rPr>
        <w:t>: забота о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здоровье</w:t>
      </w:r>
      <w:r w:rsidRPr="00457900">
        <w:rPr>
          <w:color w:val="111111"/>
          <w:sz w:val="28"/>
          <w:szCs w:val="28"/>
        </w:rPr>
        <w:t> - это важнейший труд воспитателей. От жизнерадостности, бодрости </w:t>
      </w:r>
      <w:r w:rsidRPr="00457900">
        <w:rPr>
          <w:rStyle w:val="a5"/>
          <w:color w:val="111111"/>
          <w:sz w:val="28"/>
          <w:szCs w:val="28"/>
          <w:bdr w:val="none" w:sz="0" w:space="0" w:color="auto" w:frame="1"/>
        </w:rPr>
        <w:t>детей</w:t>
      </w:r>
      <w:r w:rsidRPr="00457900">
        <w:rPr>
          <w:color w:val="111111"/>
          <w:sz w:val="28"/>
          <w:szCs w:val="28"/>
        </w:rPr>
        <w:t> зависит их духовная жизнь, мировоззрение, умственное развитие, прочность знаний, вера в свои силы".</w:t>
      </w:r>
    </w:p>
    <w:p w:rsidR="00120B9B" w:rsidRPr="00E772EB" w:rsidRDefault="00E772EB" w:rsidP="008F13A4">
      <w:pPr>
        <w:pStyle w:val="p3"/>
        <w:shd w:val="clear" w:color="auto" w:fill="FFFFFF"/>
        <w:rPr>
          <w:color w:val="000000"/>
          <w:sz w:val="44"/>
          <w:szCs w:val="44"/>
        </w:rPr>
      </w:pPr>
      <w:r>
        <w:rPr>
          <w:rStyle w:val="s1"/>
          <w:b/>
          <w:bCs/>
          <w:color w:val="000000"/>
          <w:sz w:val="28"/>
          <w:szCs w:val="28"/>
        </w:rPr>
        <w:t>Цель</w:t>
      </w:r>
      <w:r w:rsidR="00120B9B" w:rsidRPr="00E772EB">
        <w:rPr>
          <w:rStyle w:val="s1"/>
          <w:b/>
          <w:bCs/>
          <w:color w:val="000000"/>
          <w:sz w:val="28"/>
          <w:szCs w:val="28"/>
        </w:rPr>
        <w:t>: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120B9B">
        <w:rPr>
          <w:color w:val="000000"/>
          <w:sz w:val="28"/>
          <w:szCs w:val="28"/>
        </w:rPr>
        <w:t>Укреплять здоровье и повышать работоспособность детей через организацию подвижных игр и игр с элементами спорта. Познакомить c здоровыми принципами питания, витаминами.</w:t>
      </w:r>
    </w:p>
    <w:p w:rsidR="00120B9B" w:rsidRPr="00931B69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</w:rPr>
      </w:pPr>
      <w:r w:rsidRPr="00931B69">
        <w:rPr>
          <w:b/>
          <w:color w:val="000000"/>
          <w:sz w:val="28"/>
          <w:szCs w:val="28"/>
        </w:rPr>
        <w:t>Задачи:</w:t>
      </w:r>
    </w:p>
    <w:p w:rsidR="00120B9B" w:rsidRPr="00931B69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931B69">
        <w:rPr>
          <w:i/>
          <w:color w:val="000000"/>
          <w:sz w:val="28"/>
          <w:szCs w:val="28"/>
        </w:rPr>
        <w:t>Оздоровительная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храна и укрепление физического здоровья детей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вышение защитных свойств организма и устойчивости к различным заболеваниям путем закаливания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ормирование представления о своем теле, о необходимости сохранения своего здоровья.</w:t>
      </w:r>
    </w:p>
    <w:p w:rsidR="00A3796E" w:rsidRPr="0068690C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довлетворение потребности детей в движении.</w:t>
      </w:r>
    </w:p>
    <w:p w:rsidR="00120B9B" w:rsidRPr="00931B69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931B69">
        <w:rPr>
          <w:i/>
          <w:color w:val="000000"/>
          <w:sz w:val="28"/>
          <w:szCs w:val="28"/>
        </w:rPr>
        <w:t>Образовательная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68690C" w:rsidRDefault="0068690C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68690C" w:rsidRDefault="0068690C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здание условий для реализации потребности детей в двигательной активности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ормирование правильной осанки, гигиенических навыков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звитие основных физических качеств и двигательных способностей детей (силовые, скоростно-силовые, координационные и др.</w:t>
      </w:r>
      <w:proofErr w:type="gramStart"/>
      <w:r>
        <w:rPr>
          <w:color w:val="000000"/>
          <w:sz w:val="28"/>
          <w:szCs w:val="28"/>
        </w:rPr>
        <w:t>) ;</w:t>
      </w:r>
      <w:proofErr w:type="gramEnd"/>
    </w:p>
    <w:p w:rsidR="00931B69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Формирование умения выполнять правила подвижных игр, проявляя находчивость, выдержку, ловкость и самостоятельность.</w:t>
      </w:r>
    </w:p>
    <w:p w:rsidR="00120B9B" w:rsidRPr="00931B69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931B69">
        <w:rPr>
          <w:i/>
          <w:color w:val="000000"/>
          <w:sz w:val="28"/>
          <w:szCs w:val="28"/>
        </w:rPr>
        <w:t>Воспитательная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оспитание потребности в здоровом образе жизни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рабатывать привычку к соблюдению режима, потребность в физических упражнениях и играх;</w:t>
      </w:r>
    </w:p>
    <w:p w:rsidR="00120B9B" w:rsidRDefault="00931B69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0B9B">
        <w:rPr>
          <w:color w:val="000000"/>
          <w:sz w:val="28"/>
          <w:szCs w:val="28"/>
        </w:rPr>
        <w:t>. Воспитывать у детей интерес к занятиям физической культурой;</w:t>
      </w:r>
    </w:p>
    <w:p w:rsidR="00120B9B" w:rsidRDefault="00931B69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0B9B">
        <w:rPr>
          <w:color w:val="000000"/>
          <w:sz w:val="28"/>
          <w:szCs w:val="28"/>
        </w:rPr>
        <w:t>. Поощрять двигательное творчество и разнообразную игровую деятельность детей;</w:t>
      </w:r>
    </w:p>
    <w:p w:rsidR="00120B9B" w:rsidRDefault="00931B69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20B9B">
        <w:rPr>
          <w:color w:val="000000"/>
          <w:sz w:val="28"/>
          <w:szCs w:val="28"/>
        </w:rPr>
        <w:t>. Содействовать развитию положительных эмоций, умения общаться со сверстниками, взаимопонимания и сопереживания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екта:</w:t>
      </w:r>
    </w:p>
    <w:p w:rsidR="00120B9B" w:rsidRPr="00931B69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931B69">
        <w:rPr>
          <w:i/>
          <w:color w:val="000000"/>
          <w:sz w:val="28"/>
          <w:szCs w:val="28"/>
        </w:rPr>
        <w:t>Подготовительный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роблемного поля, формирование концепции по оздоровительной деятельности. Разработка проекта по направлению “здоровье”. Планирование работы с детьми, родителями и педагогами.</w:t>
      </w:r>
    </w:p>
    <w:p w:rsidR="00A3796E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931B69">
        <w:rPr>
          <w:i/>
          <w:color w:val="000000"/>
          <w:sz w:val="28"/>
          <w:szCs w:val="28"/>
        </w:rPr>
        <w:t>Практический</w:t>
      </w:r>
      <w:r w:rsidR="00A3796E" w:rsidRPr="00A3796E">
        <w:rPr>
          <w:color w:val="000000"/>
          <w:sz w:val="28"/>
          <w:szCs w:val="28"/>
        </w:rPr>
        <w:t xml:space="preserve"> </w:t>
      </w:r>
    </w:p>
    <w:p w:rsidR="00120B9B" w:rsidRPr="00931B69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акции «Здоровье - твоё богатство»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E95A06">
        <w:rPr>
          <w:color w:val="000000"/>
          <w:sz w:val="28"/>
          <w:szCs w:val="28"/>
        </w:rPr>
        <w:t xml:space="preserve"> этап – Эмблема. Гигиена</w:t>
      </w:r>
      <w:r>
        <w:rPr>
          <w:color w:val="000000"/>
          <w:sz w:val="28"/>
          <w:szCs w:val="28"/>
        </w:rPr>
        <w:t>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этап – Овощи и фрукты («П</w:t>
      </w:r>
      <w:r w:rsidR="00E95A06">
        <w:rPr>
          <w:color w:val="000000"/>
          <w:sz w:val="28"/>
          <w:szCs w:val="28"/>
        </w:rPr>
        <w:t>риключения в стране витаминов»)</w:t>
      </w:r>
      <w:r>
        <w:rPr>
          <w:color w:val="000000"/>
          <w:sz w:val="28"/>
          <w:szCs w:val="28"/>
        </w:rPr>
        <w:t>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 этап – Закаливание (точечный массаж). Первая помощь;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 этап – «Движение с радостью»;</w:t>
      </w:r>
    </w:p>
    <w:p w:rsidR="00EB2303" w:rsidRPr="002D4AF7" w:rsidRDefault="00120B9B" w:rsidP="008F13A4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E32D27">
        <w:rPr>
          <w:rFonts w:ascii="Times New Roman" w:hAnsi="Times New Roman" w:cs="Times New Roman"/>
          <w:color w:val="000000"/>
          <w:sz w:val="28"/>
          <w:szCs w:val="28"/>
        </w:rPr>
        <w:t xml:space="preserve">V этап – </w:t>
      </w:r>
      <w:r w:rsidR="00A3796E" w:rsidRPr="00E32D27">
        <w:rPr>
          <w:rStyle w:val="c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одействие с родителями</w:t>
      </w:r>
      <w:r w:rsidR="00F7505F" w:rsidRPr="00E32D27">
        <w:rPr>
          <w:rStyle w:val="c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A3796E" w:rsidRPr="00E32D27">
        <w:rPr>
          <w:rStyle w:val="c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505F" w:rsidRPr="00E32D27">
        <w:rPr>
          <w:rFonts w:ascii="Times New Roman" w:hAnsi="Times New Roman" w:cs="Times New Roman"/>
          <w:color w:val="333333"/>
          <w:sz w:val="28"/>
          <w:szCs w:val="28"/>
        </w:rPr>
        <w:t>советы и рекомендации родителям по формированию здорового образа жизни</w:t>
      </w:r>
      <w:r w:rsidR="002D4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D4AF7" w:rsidRPr="007D5AA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2D4AF7" w:rsidRPr="002D4AF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ктивного семейного отдыха</w:t>
      </w:r>
      <w:r w:rsidR="002D4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690C">
        <w:rPr>
          <w:color w:val="333333"/>
          <w:sz w:val="28"/>
          <w:szCs w:val="28"/>
        </w:rPr>
        <w:t xml:space="preserve"> </w:t>
      </w:r>
      <w:r w:rsidR="002D4AF7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68690C" w:rsidRPr="002D4AF7">
        <w:rPr>
          <w:rFonts w:ascii="Times New Roman" w:hAnsi="Times New Roman" w:cs="Times New Roman"/>
          <w:color w:val="333333"/>
          <w:sz w:val="28"/>
          <w:szCs w:val="28"/>
        </w:rPr>
        <w:t>оздание с детьми альбома «Мы за здоровый образ жизни».</w:t>
      </w:r>
    </w:p>
    <w:p w:rsidR="0068690C" w:rsidRDefault="0068690C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</w:p>
    <w:p w:rsidR="00120B9B" w:rsidRPr="0068690C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793353">
        <w:rPr>
          <w:i/>
          <w:color w:val="000000"/>
          <w:sz w:val="28"/>
          <w:szCs w:val="28"/>
        </w:rPr>
        <w:lastRenderedPageBreak/>
        <w:t>Участники проекта</w:t>
      </w:r>
      <w:r w:rsidR="0068690C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E95A06">
        <w:rPr>
          <w:color w:val="000000"/>
          <w:sz w:val="28"/>
          <w:szCs w:val="28"/>
        </w:rPr>
        <w:t>Дети средней группы, воспитатели, родители.</w:t>
      </w:r>
    </w:p>
    <w:p w:rsidR="00120B9B" w:rsidRPr="00793353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793353">
        <w:rPr>
          <w:i/>
          <w:color w:val="000000"/>
          <w:sz w:val="28"/>
          <w:szCs w:val="28"/>
        </w:rPr>
        <w:t>Ожидаемые результаты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нижение уровня </w:t>
      </w:r>
      <w:proofErr w:type="gramStart"/>
      <w:r w:rsidR="007B0C6F">
        <w:rPr>
          <w:color w:val="000000"/>
          <w:sz w:val="28"/>
          <w:szCs w:val="28"/>
        </w:rPr>
        <w:t xml:space="preserve">заболеваемости;  </w:t>
      </w:r>
      <w:r w:rsidR="00720D14">
        <w:rPr>
          <w:color w:val="000000"/>
          <w:sz w:val="28"/>
          <w:szCs w:val="28"/>
        </w:rPr>
        <w:t xml:space="preserve"> </w:t>
      </w:r>
      <w:proofErr w:type="gramEnd"/>
      <w:r w:rsidR="00720D14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2. Повышение уровня физической </w:t>
      </w:r>
      <w:r w:rsidR="007B0C6F">
        <w:rPr>
          <w:color w:val="000000"/>
          <w:sz w:val="28"/>
          <w:szCs w:val="28"/>
        </w:rPr>
        <w:t xml:space="preserve">готовности;  </w:t>
      </w:r>
      <w:r w:rsidR="00720D14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>3. Сформированность осознанной потребности в ведении здорового образа жизни.</w:t>
      </w:r>
    </w:p>
    <w:p w:rsidR="008E4739" w:rsidRPr="00720D14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793353">
        <w:rPr>
          <w:i/>
          <w:color w:val="000000"/>
          <w:sz w:val="28"/>
          <w:szCs w:val="28"/>
        </w:rPr>
        <w:t xml:space="preserve">Ресурсное обеспечение </w:t>
      </w:r>
      <w:proofErr w:type="gramStart"/>
      <w:r w:rsidRPr="00793353">
        <w:rPr>
          <w:i/>
          <w:color w:val="000000"/>
          <w:sz w:val="28"/>
          <w:szCs w:val="28"/>
        </w:rPr>
        <w:t>проекта:</w:t>
      </w:r>
      <w:r w:rsidR="00E32D27">
        <w:rPr>
          <w:i/>
          <w:color w:val="000000"/>
          <w:sz w:val="28"/>
          <w:szCs w:val="28"/>
        </w:rPr>
        <w:t xml:space="preserve">   </w:t>
      </w:r>
      <w:proofErr w:type="gramEnd"/>
      <w:r w:rsidR="00E32D27">
        <w:rPr>
          <w:i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1. Физкультурный уголок в группе.</w:t>
      </w:r>
      <w:r w:rsidR="00720D14">
        <w:rPr>
          <w:color w:val="000000"/>
          <w:sz w:val="28"/>
          <w:szCs w:val="28"/>
        </w:rPr>
        <w:t xml:space="preserve">                               </w:t>
      </w:r>
      <w:r w:rsidR="00E32D27">
        <w:rPr>
          <w:color w:val="000000"/>
          <w:sz w:val="28"/>
          <w:szCs w:val="28"/>
        </w:rPr>
        <w:t xml:space="preserve">                                                    </w:t>
      </w:r>
      <w:r w:rsidR="00E95A06">
        <w:rPr>
          <w:color w:val="000000"/>
          <w:sz w:val="28"/>
          <w:szCs w:val="28"/>
        </w:rPr>
        <w:t>2.  У</w:t>
      </w:r>
      <w:r>
        <w:rPr>
          <w:color w:val="000000"/>
          <w:sz w:val="28"/>
          <w:szCs w:val="28"/>
        </w:rPr>
        <w:t>часток на территории детского сада.</w:t>
      </w:r>
      <w:r w:rsidR="00720D14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>3. Физкультурное оборудование и спортивный инвентарь.</w:t>
      </w:r>
      <w:r w:rsidR="00720D14">
        <w:rPr>
          <w:color w:val="000000"/>
          <w:sz w:val="28"/>
          <w:szCs w:val="28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 xml:space="preserve">4. Методический инструментарий (картотека подвижных игр, конспекты бесед, занятий, сценарии </w:t>
      </w:r>
      <w:r w:rsidR="00720D14">
        <w:rPr>
          <w:color w:val="000000"/>
          <w:sz w:val="28"/>
          <w:szCs w:val="28"/>
        </w:rPr>
        <w:t>спортивных развлечений и т. д.)</w:t>
      </w:r>
      <w:r>
        <w:rPr>
          <w:color w:val="000000"/>
          <w:sz w:val="28"/>
          <w:szCs w:val="28"/>
        </w:rPr>
        <w:t>.</w:t>
      </w:r>
      <w:r w:rsidR="00720D14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>5. Подборка методической литературы “Физическая культура и оздоровление детей дошкольного возраста”.</w:t>
      </w:r>
    </w:p>
    <w:p w:rsidR="008E4739" w:rsidRPr="00905D2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905D2B">
        <w:rPr>
          <w:i/>
          <w:color w:val="000000"/>
          <w:sz w:val="28"/>
          <w:szCs w:val="28"/>
        </w:rPr>
        <w:t>Формы реализации:</w:t>
      </w:r>
    </w:p>
    <w:p w:rsidR="00120B9B" w:rsidRDefault="00120B9B" w:rsidP="008F13A4">
      <w:pPr>
        <w:pStyle w:val="p6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о познавательной деятельности;</w:t>
      </w:r>
    </w:p>
    <w:p w:rsidR="00120B9B" w:rsidRDefault="00120B9B" w:rsidP="008F13A4">
      <w:pPr>
        <w:pStyle w:val="p6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ы с детьми и родителями;</w:t>
      </w:r>
    </w:p>
    <w:p w:rsidR="00120B9B" w:rsidRPr="00457900" w:rsidRDefault="00457900" w:rsidP="008F13A4">
      <w:pPr>
        <w:pStyle w:val="p6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ая деятельность (</w:t>
      </w:r>
      <w:r w:rsidRPr="00457900">
        <w:rPr>
          <w:color w:val="111111"/>
          <w:sz w:val="28"/>
          <w:szCs w:val="28"/>
          <w:shd w:val="clear" w:color="auto" w:fill="FFFFFF"/>
        </w:rPr>
        <w:t>подвижные, дидактические игры, игровые ситуации, созданные воспитателем проблемные ситуации);</w:t>
      </w:r>
    </w:p>
    <w:p w:rsidR="00120B9B" w:rsidRDefault="00120B9B" w:rsidP="008F13A4">
      <w:pPr>
        <w:pStyle w:val="p6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работ </w:t>
      </w:r>
      <w:r w:rsidR="008E4739">
        <w:rPr>
          <w:color w:val="000000"/>
          <w:sz w:val="28"/>
          <w:szCs w:val="28"/>
        </w:rPr>
        <w:t>по изобразительной деятельности;</w:t>
      </w:r>
    </w:p>
    <w:p w:rsidR="008F4403" w:rsidRDefault="00905D2B" w:rsidP="008F13A4">
      <w:pPr>
        <w:pStyle w:val="p6"/>
        <w:shd w:val="clear" w:color="auto" w:fill="FFFFFF"/>
        <w:spacing w:before="225" w:beforeAutospacing="0" w:after="225" w:afterAutospacing="0"/>
        <w:ind w:left="360"/>
        <w:rPr>
          <w:b/>
          <w:i/>
          <w:color w:val="000000"/>
          <w:sz w:val="28"/>
          <w:szCs w:val="28"/>
        </w:rPr>
      </w:pPr>
      <w:r w:rsidRPr="00905D2B">
        <w:rPr>
          <w:b/>
          <w:i/>
          <w:color w:val="000000"/>
          <w:sz w:val="28"/>
          <w:szCs w:val="28"/>
        </w:rPr>
        <w:t>Итоговое мероприятие:</w:t>
      </w:r>
      <w:r>
        <w:rPr>
          <w:b/>
          <w:i/>
          <w:color w:val="000000"/>
          <w:sz w:val="28"/>
          <w:szCs w:val="28"/>
        </w:rPr>
        <w:t xml:space="preserve"> </w:t>
      </w:r>
      <w:r w:rsidR="00686681">
        <w:rPr>
          <w:color w:val="000000"/>
          <w:sz w:val="28"/>
          <w:szCs w:val="28"/>
        </w:rPr>
        <w:t>фото</w:t>
      </w:r>
      <w:r w:rsidR="0068690C">
        <w:rPr>
          <w:color w:val="000000"/>
          <w:sz w:val="28"/>
          <w:szCs w:val="28"/>
        </w:rPr>
        <w:t>о</w:t>
      </w:r>
      <w:r w:rsidR="00686681">
        <w:rPr>
          <w:color w:val="000000"/>
          <w:sz w:val="28"/>
          <w:szCs w:val="28"/>
        </w:rPr>
        <w:t>тчёт (создание фотоальбома впечатлений).</w:t>
      </w:r>
    </w:p>
    <w:p w:rsidR="00720D14" w:rsidRDefault="00720D14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90C" w:rsidRPr="003E2B14" w:rsidRDefault="0068690C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роекта</w:t>
      </w:r>
    </w:p>
    <w:p w:rsidR="0068690C" w:rsidRPr="003E2B14" w:rsidRDefault="0068690C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детей средней группы повысился интерес и желание выполнять различные упражнения.</w:t>
      </w:r>
    </w:p>
    <w:p w:rsidR="0068690C" w:rsidRPr="003E2B14" w:rsidRDefault="0068690C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ти с удовольствием принимают воздушные ванны, испытывая при этом удовольствие.</w:t>
      </w:r>
    </w:p>
    <w:p w:rsidR="0068690C" w:rsidRPr="003E2B14" w:rsidRDefault="0068690C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ти самостоятельно проявляют инициативу к движению: бегаю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ают, играют с мячом,</w:t>
      </w:r>
      <w:r w:rsidRPr="003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в группе, но и на улице.</w:t>
      </w:r>
    </w:p>
    <w:p w:rsidR="0068690C" w:rsidRPr="003E2B14" w:rsidRDefault="0068690C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детей повысились знания о значимости здорового образа жизни.</w:t>
      </w:r>
    </w:p>
    <w:p w:rsidR="0068690C" w:rsidRPr="00720D14" w:rsidRDefault="0068690C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E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илось представление о закаливающих мероприятиях.</w:t>
      </w:r>
    </w:p>
    <w:p w:rsidR="0068690C" w:rsidRPr="00720D14" w:rsidRDefault="0068690C" w:rsidP="008F13A4">
      <w:pPr>
        <w:pStyle w:val="p6"/>
        <w:shd w:val="clear" w:color="auto" w:fill="FFFFFF"/>
        <w:spacing w:before="225" w:beforeAutospacing="0" w:after="225" w:afterAutospacing="0"/>
        <w:rPr>
          <w:i/>
          <w:color w:val="000000"/>
          <w:sz w:val="28"/>
          <w:szCs w:val="28"/>
        </w:rPr>
      </w:pPr>
      <w:r w:rsidRPr="003E2B14">
        <w:rPr>
          <w:b/>
          <w:bCs/>
          <w:color w:val="000000"/>
          <w:sz w:val="28"/>
          <w:szCs w:val="28"/>
        </w:rPr>
        <w:t>Вывод:</w:t>
      </w:r>
      <w:r w:rsidRPr="003E2B14">
        <w:rPr>
          <w:color w:val="000000"/>
          <w:sz w:val="28"/>
          <w:szCs w:val="28"/>
        </w:rPr>
        <w:t> </w:t>
      </w:r>
      <w:r w:rsidR="005D1930" w:rsidRPr="003E2B14">
        <w:rPr>
          <w:color w:val="000000"/>
          <w:sz w:val="28"/>
          <w:szCs w:val="28"/>
        </w:rPr>
        <w:t>с</w:t>
      </w:r>
      <w:r w:rsidRPr="003E2B14">
        <w:rPr>
          <w:color w:val="000000"/>
          <w:sz w:val="28"/>
          <w:szCs w:val="28"/>
        </w:rPr>
        <w:t xml:space="preserve"> целью повышения интереса к здоровому образу жизни необходимо продолжать систематическую работу по указанной теме через создание и реализацию новых совместных с родителями проектов с использованием интегрированного подхода в этом направлении</w:t>
      </w:r>
      <w:r w:rsidR="00720D14">
        <w:rPr>
          <w:color w:val="000000"/>
          <w:sz w:val="28"/>
          <w:szCs w:val="28"/>
        </w:rPr>
        <w:t>.</w:t>
      </w:r>
    </w:p>
    <w:p w:rsidR="0068690C" w:rsidRDefault="0068690C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u w:val="single"/>
        </w:rPr>
      </w:pPr>
    </w:p>
    <w:p w:rsidR="0068690C" w:rsidRDefault="0068690C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u w:val="single"/>
        </w:rPr>
      </w:pPr>
    </w:p>
    <w:p w:rsidR="00120B9B" w:rsidRPr="008F057F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  <w:u w:val="single"/>
        </w:rPr>
      </w:pPr>
      <w:r w:rsidRPr="008F057F">
        <w:rPr>
          <w:b/>
          <w:color w:val="000000"/>
          <w:sz w:val="28"/>
          <w:szCs w:val="28"/>
          <w:u w:val="single"/>
        </w:rPr>
        <w:lastRenderedPageBreak/>
        <w:t>Понедельник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проблемы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жение гипотез – путей решения. Планирование деятельности, выбор форм продукта.</w:t>
      </w:r>
    </w:p>
    <w:p w:rsidR="00120B9B" w:rsidRDefault="008E4739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Д </w:t>
      </w:r>
      <w:r w:rsidR="00120B9B">
        <w:rPr>
          <w:color w:val="000000"/>
          <w:sz w:val="28"/>
          <w:szCs w:val="28"/>
        </w:rPr>
        <w:t>Рис</w:t>
      </w:r>
      <w:r w:rsidR="00E95A06">
        <w:rPr>
          <w:color w:val="000000"/>
          <w:sz w:val="28"/>
          <w:szCs w:val="28"/>
        </w:rPr>
        <w:t>ование эмблемы (спортивный мяч)</w:t>
      </w:r>
      <w:r w:rsidR="00120B9B">
        <w:rPr>
          <w:color w:val="000000"/>
          <w:sz w:val="28"/>
          <w:szCs w:val="28"/>
        </w:rPr>
        <w:t>.</w:t>
      </w:r>
    </w:p>
    <w:p w:rsidR="00120B9B" w:rsidRDefault="00E95A06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ая игра «Мяч</w:t>
      </w:r>
      <w:r w:rsidR="00120B9B">
        <w:rPr>
          <w:color w:val="000000"/>
          <w:sz w:val="28"/>
          <w:szCs w:val="28"/>
        </w:rPr>
        <w:t xml:space="preserve"> по кругу»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образуют круг, под музыку передают мяч по кругу. Музыка останавливается, у кого в руках оказался мяч, отвечает </w:t>
      </w:r>
      <w:r w:rsidR="00E95A06">
        <w:rPr>
          <w:color w:val="000000"/>
          <w:sz w:val="28"/>
          <w:szCs w:val="28"/>
        </w:rPr>
        <w:t>на вопрос: «Как я помогаю маме?</w:t>
      </w:r>
      <w:r>
        <w:rPr>
          <w:color w:val="000000"/>
          <w:sz w:val="28"/>
          <w:szCs w:val="28"/>
        </w:rPr>
        <w:t>».</w:t>
      </w:r>
    </w:p>
    <w:p w:rsidR="00D732E6" w:rsidRDefault="00D732E6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художественной литературы: К. Чуковский «Федорино горе».</w:t>
      </w:r>
    </w:p>
    <w:p w:rsidR="00120B9B" w:rsidRPr="008F057F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  <w:u w:val="single"/>
        </w:rPr>
      </w:pPr>
      <w:r w:rsidRPr="008F057F">
        <w:rPr>
          <w:b/>
          <w:color w:val="000000"/>
          <w:sz w:val="28"/>
          <w:szCs w:val="28"/>
          <w:u w:val="single"/>
        </w:rPr>
        <w:t>Вторник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ня: Овощи и фрукты. «Приключения в стране витаминов»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дня: Расширять представления о витаминах, об их пользе для здоровья человека, о содержании тех или иных витаминов в овощах, фруктах.</w:t>
      </w:r>
    </w:p>
    <w:p w:rsidR="00120B9B" w:rsidRPr="00B23467" w:rsidRDefault="00120B9B" w:rsidP="008F13A4">
      <w:pPr>
        <w:spacing w:line="240" w:lineRule="auto"/>
        <w:rPr>
          <w:rFonts w:ascii="Times New Roman" w:hAnsi="Times New Roman" w:cs="Times New Roman"/>
        </w:rPr>
      </w:pPr>
      <w:r w:rsidRPr="00B23467">
        <w:rPr>
          <w:rFonts w:ascii="Times New Roman" w:hAnsi="Times New Roman" w:cs="Times New Roman"/>
          <w:color w:val="000000"/>
          <w:sz w:val="28"/>
          <w:szCs w:val="28"/>
        </w:rPr>
        <w:t>Дид</w:t>
      </w:r>
      <w:r w:rsidR="00E95A06" w:rsidRPr="00B23467">
        <w:rPr>
          <w:rFonts w:ascii="Times New Roman" w:hAnsi="Times New Roman" w:cs="Times New Roman"/>
          <w:color w:val="000000"/>
          <w:sz w:val="28"/>
          <w:szCs w:val="28"/>
        </w:rPr>
        <w:t>актические игры:</w:t>
      </w:r>
      <w:r w:rsidR="00B23467" w:rsidRPr="00B2346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«Полезная и вредная еда», </w:t>
      </w:r>
      <w:r w:rsidR="00B23467" w:rsidRPr="00B23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удесный мешочек</w:t>
      </w:r>
      <w:proofErr w:type="gramStart"/>
      <w:r w:rsidR="00B23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B23467" w:rsidRPr="00B2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B23467" w:rsidRPr="00B2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B23467" w:rsidRPr="00B23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лаем зарядку</w:t>
      </w:r>
      <w:r w:rsidR="00B23467" w:rsidRPr="00E46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23467" w:rsidRPr="00B2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467" w:rsidRPr="00B23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23467" w:rsidRPr="007815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делаем куклам разные прически</w:t>
      </w:r>
      <w:r w:rsidR="00B23467" w:rsidRPr="00B2346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жная игра: «Овощи и фрукты»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делится на две равных по количеству детей подгруппы, выстраиваются в колоны. На противоположной стороне группы находится корзина с муляжами овощей и фруктов. Задача команд: одна собирает только овощи, другая команда – фрукты, которые складываются в лукошки. Один игрок может принести в свое лукошко только один предмет. В конце игры подсчитывается только количество правильно собранных овощей или фруктов. Один предмет – одно очко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: Где живут витамины?</w:t>
      </w:r>
    </w:p>
    <w:p w:rsidR="007064E9" w:rsidRPr="008F057F" w:rsidRDefault="00C716B8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(</w:t>
      </w:r>
      <w:proofErr w:type="spellStart"/>
      <w:r>
        <w:rPr>
          <w:color w:val="000000"/>
          <w:sz w:val="28"/>
          <w:szCs w:val="28"/>
        </w:rPr>
        <w:t>п</w:t>
      </w:r>
      <w:r w:rsidR="006A1972">
        <w:rPr>
          <w:color w:val="000000"/>
          <w:sz w:val="28"/>
          <w:szCs w:val="28"/>
        </w:rPr>
        <w:t>ластилинография</w:t>
      </w:r>
      <w:proofErr w:type="spellEnd"/>
      <w:r>
        <w:rPr>
          <w:color w:val="000000"/>
          <w:sz w:val="28"/>
          <w:szCs w:val="28"/>
        </w:rPr>
        <w:t>)</w:t>
      </w:r>
      <w:r w:rsidR="006A1972">
        <w:rPr>
          <w:color w:val="000000"/>
          <w:sz w:val="28"/>
          <w:szCs w:val="28"/>
        </w:rPr>
        <w:t xml:space="preserve"> «Фрукты</w:t>
      </w:r>
      <w:r w:rsidR="00120B9B">
        <w:rPr>
          <w:color w:val="000000"/>
          <w:sz w:val="28"/>
          <w:szCs w:val="28"/>
        </w:rPr>
        <w:t>».</w:t>
      </w:r>
    </w:p>
    <w:p w:rsidR="00120B9B" w:rsidRPr="008F057F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  <w:u w:val="single"/>
        </w:rPr>
      </w:pPr>
      <w:r w:rsidRPr="008F057F">
        <w:rPr>
          <w:b/>
          <w:color w:val="000000"/>
          <w:sz w:val="28"/>
          <w:szCs w:val="28"/>
          <w:u w:val="single"/>
        </w:rPr>
        <w:t>Среда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ня: Закаливание (точечный массаж). Первая помощь.</w:t>
      </w:r>
    </w:p>
    <w:p w:rsidR="00B23467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дня: Знакомство детей с элементами оказания первой медицинской помощи, точечным массажем. Расширение представлений о пользе закаливания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: «Ситуации»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Дети играли на улице в догонялки. Петя убегал от всех. Вдруг, Саша подставил подножку, Петя упал. У него оказался сильный ушиб колена, локтя и многочисленные ссадины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: Кто виноват? Как можно было избежать травмы?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Брат и сестра играли дома в салки. </w:t>
      </w:r>
      <w:proofErr w:type="gramStart"/>
      <w:r>
        <w:rPr>
          <w:color w:val="000000"/>
          <w:sz w:val="28"/>
          <w:szCs w:val="28"/>
        </w:rPr>
        <w:t>Брат</w:t>
      </w:r>
      <w:proofErr w:type="gramEnd"/>
      <w:r>
        <w:rPr>
          <w:color w:val="000000"/>
          <w:sz w:val="28"/>
          <w:szCs w:val="28"/>
        </w:rPr>
        <w:t xml:space="preserve"> пробегая, нечаянно уронил вазу. Ваза разбилась. Испугавшись, сестра стала быстро подбирать стекла и порезала руку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: Кто виноват? Как можно было избежать несчастного случая? Как оказать первую помощь?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о дворе жгли листву. Дети находились рядом. Один из них стал бить палкой по горящему полену. Искры разлетелись в разные стороны. Огонь попал девочке на куртку, куртка вспыхнула. Ребята растерялись. Девочка получила ожоги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: Кто виноват? Как избежать несчастного случая? В чем заключается первая помощь?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и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роде от солнца бывает загар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ме от спички бывает … (пожар</w:t>
      </w:r>
      <w:proofErr w:type="gramStart"/>
      <w:r>
        <w:rPr>
          <w:color w:val="000000"/>
          <w:sz w:val="28"/>
          <w:szCs w:val="28"/>
        </w:rPr>
        <w:t>) .</w:t>
      </w:r>
      <w:proofErr w:type="gramEnd"/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ье Машеньке из шелка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шили нитки и … (иголка)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ухне в работе очень хорош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естящий, наточенный, остренький … (нож</w:t>
      </w:r>
      <w:proofErr w:type="gramStart"/>
      <w:r>
        <w:rPr>
          <w:color w:val="000000"/>
          <w:sz w:val="28"/>
          <w:szCs w:val="28"/>
        </w:rPr>
        <w:t>) .</w:t>
      </w:r>
      <w:proofErr w:type="gramEnd"/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художественн</w:t>
      </w:r>
      <w:r w:rsidR="00DD5E70">
        <w:rPr>
          <w:color w:val="000000"/>
          <w:sz w:val="28"/>
          <w:szCs w:val="28"/>
        </w:rPr>
        <w:t xml:space="preserve">ой литературы: </w:t>
      </w:r>
      <w:r w:rsidR="00DD5E70" w:rsidRPr="00DD5E70">
        <w:rPr>
          <w:color w:val="000000"/>
          <w:sz w:val="28"/>
          <w:szCs w:val="28"/>
          <w:shd w:val="clear" w:color="auto" w:fill="FFFFFF"/>
        </w:rPr>
        <w:t>В. Сутеев «Про бегемота, который боялся прививок»</w:t>
      </w:r>
      <w:r w:rsidR="00DD5E70">
        <w:rPr>
          <w:color w:val="000000"/>
          <w:sz w:val="28"/>
          <w:szCs w:val="28"/>
          <w:shd w:val="clear" w:color="auto" w:fill="FFFFFF"/>
        </w:rPr>
        <w:t>.</w:t>
      </w:r>
      <w:r w:rsidR="007064E9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DD5E70">
        <w:rPr>
          <w:color w:val="000000"/>
          <w:sz w:val="28"/>
          <w:szCs w:val="28"/>
        </w:rPr>
        <w:t>Сюжетно-ролевая игра:</w:t>
      </w:r>
      <w:r w:rsidR="00DD5E70" w:rsidRPr="00DD5E70">
        <w:rPr>
          <w:b/>
          <w:bCs/>
          <w:sz w:val="28"/>
          <w:szCs w:val="28"/>
          <w:shd w:val="clear" w:color="auto" w:fill="FFFFFF"/>
        </w:rPr>
        <w:t xml:space="preserve"> </w:t>
      </w:r>
      <w:r w:rsidR="00DD5E70" w:rsidRPr="00DD5E70">
        <w:rPr>
          <w:bCs/>
          <w:sz w:val="28"/>
          <w:szCs w:val="28"/>
          <w:shd w:val="clear" w:color="auto" w:fill="FFFFFF"/>
        </w:rPr>
        <w:t>«Заболела кукла Даша»</w:t>
      </w:r>
    </w:p>
    <w:p w:rsidR="00EB2303" w:rsidRPr="008F057F" w:rsidRDefault="007064E9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ливание, точечный массаж.</w:t>
      </w:r>
    </w:p>
    <w:p w:rsidR="00120B9B" w:rsidRPr="008F057F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b/>
          <w:color w:val="000000"/>
          <w:sz w:val="28"/>
          <w:szCs w:val="28"/>
          <w:u w:val="single"/>
        </w:rPr>
      </w:pPr>
      <w:r w:rsidRPr="008F057F">
        <w:rPr>
          <w:b/>
          <w:color w:val="000000"/>
          <w:sz w:val="28"/>
          <w:szCs w:val="28"/>
          <w:u w:val="single"/>
        </w:rPr>
        <w:t>Четверг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ня: «Движение с радостью»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дня: Совершенствовать равновесие, гибкость, ловкость. Развивать быстроту, координационные способности.</w:t>
      </w:r>
    </w:p>
    <w:p w:rsidR="00120B9B" w:rsidRDefault="007064E9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енняя гимнастика под музыку.</w:t>
      </w:r>
      <w:r w:rsidR="003D712C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120B9B">
        <w:rPr>
          <w:color w:val="000000"/>
          <w:sz w:val="28"/>
          <w:szCs w:val="28"/>
        </w:rPr>
        <w:t>Физическая культура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делятся на 2 команды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-ая команда будет называться – «Сильные», а 2-ая команда – «Ловкие»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 команды перед эстафетами произносят спортивный девиз: «Заниматься не ленись, физкультура</w:t>
      </w:r>
      <w:r w:rsidR="00D732E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это жизнь»!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Эстафета: «Бег в мешках»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участники надевают мешок и начинают бежать в мешке до кегли, обратно снимают мешок и возвращаются простым бегом, затем бежит 2-ой и т. д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вший задание, встает в конец колонны. Побеждает команда, закончившая эстафету первой, и выполнившая задание правильно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стафета: «Прыгуны»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 стоят в колоннах друг за другом. По сигналу первый участник зажимает мяч между колен и начинает прыгать до кегли, обратно возвращается простым бегом и предает эстафету (мяч) 2-му, сам встает в конец колонны и т. д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игрывает команда, выполнившая задание правильно и быстро.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/и «Кот и мыши»:</w:t>
      </w:r>
    </w:p>
    <w:p w:rsidR="00120B9B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ладываются по кругу обручи, на 1 меньше, чем играющих. Выбирается водящий – он кот. Остальные – мыши. Кот одевает атрибуты и становится в центр круга. Мыши по сигналу (под удар бубна) начинают бегать по кругу из обруча в обруч, как будто друг к другу в гости. Как только прекращается, удар бубна, мыши должны забежать к себе в домик (встать в обруч, а задача кота – быстро забрать обруч, пока мышь не заняла его.</w:t>
      </w:r>
    </w:p>
    <w:p w:rsidR="00720D14" w:rsidRPr="003D712C" w:rsidRDefault="00120B9B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игрывает мышь, которая успела забежать в домик, или кот, который успел забрать домик мыши.</w:t>
      </w:r>
    </w:p>
    <w:p w:rsidR="00A3796E" w:rsidRPr="008F057F" w:rsidRDefault="00A3796E" w:rsidP="008F13A4">
      <w:pPr>
        <w:shd w:val="clear" w:color="auto" w:fill="FFFFFF"/>
        <w:spacing w:after="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8F057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ятница</w:t>
      </w:r>
    </w:p>
    <w:p w:rsidR="00A3796E" w:rsidRPr="00A3796E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A3796E">
        <w:rPr>
          <w:color w:val="333333"/>
          <w:sz w:val="28"/>
          <w:szCs w:val="28"/>
        </w:rPr>
        <w:t>Тема дня:</w:t>
      </w:r>
      <w:r>
        <w:rPr>
          <w:color w:val="333333"/>
          <w:sz w:val="28"/>
          <w:szCs w:val="28"/>
        </w:rPr>
        <w:t xml:space="preserve"> </w:t>
      </w:r>
      <w:r w:rsidR="00F7505F">
        <w:rPr>
          <w:color w:val="333333"/>
          <w:sz w:val="28"/>
          <w:szCs w:val="28"/>
        </w:rPr>
        <w:t>советы и рекомендации родителям по формированию здорового образа жизни</w:t>
      </w:r>
      <w:r w:rsidR="002D4AF7">
        <w:rPr>
          <w:color w:val="333333"/>
          <w:sz w:val="28"/>
          <w:szCs w:val="28"/>
        </w:rPr>
        <w:t xml:space="preserve"> в семье,</w:t>
      </w:r>
      <w:r w:rsidR="002D4AF7" w:rsidRPr="007D5AA2">
        <w:rPr>
          <w:b/>
          <w:color w:val="7030A0"/>
          <w:sz w:val="36"/>
          <w:szCs w:val="36"/>
        </w:rPr>
        <w:t xml:space="preserve"> </w:t>
      </w:r>
      <w:r w:rsidR="002D4AF7" w:rsidRPr="002D4AF7">
        <w:rPr>
          <w:color w:val="000000" w:themeColor="text1"/>
          <w:sz w:val="28"/>
          <w:szCs w:val="28"/>
        </w:rPr>
        <w:t>организации активного семейного отдыха</w:t>
      </w:r>
      <w:r w:rsidR="002D4AF7">
        <w:rPr>
          <w:color w:val="000000" w:themeColor="text1"/>
          <w:sz w:val="28"/>
          <w:szCs w:val="28"/>
        </w:rPr>
        <w:t>.</w:t>
      </w:r>
      <w:r w:rsidR="002D4AF7">
        <w:rPr>
          <w:color w:val="333333"/>
          <w:sz w:val="28"/>
          <w:szCs w:val="28"/>
        </w:rPr>
        <w:t xml:space="preserve"> С</w:t>
      </w:r>
      <w:r w:rsidR="000D428B">
        <w:rPr>
          <w:color w:val="333333"/>
          <w:sz w:val="28"/>
          <w:szCs w:val="28"/>
        </w:rPr>
        <w:t>оздание</w:t>
      </w:r>
      <w:r w:rsidR="0068690C">
        <w:rPr>
          <w:color w:val="333333"/>
          <w:sz w:val="28"/>
          <w:szCs w:val="28"/>
        </w:rPr>
        <w:t xml:space="preserve"> вместе с детьми</w:t>
      </w:r>
      <w:r w:rsidR="000D428B">
        <w:rPr>
          <w:color w:val="333333"/>
          <w:sz w:val="28"/>
          <w:szCs w:val="28"/>
        </w:rPr>
        <w:t xml:space="preserve"> альбома «Мы за здоровый образ жизни»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создание ситуации, позволяющей каждому родителю раскрыть содержание своего собственного опыта в воспитании ребенка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знакомить родителей с особенностями физического развития дошкольников;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знакомить родителей с результатами развития физических возможностей дошкольников на занятиях физической культуры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ые советы на каждый день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амое главное – сохранить физическое и психическое </w:t>
      </w:r>
      <w:r w:rsidRPr="00A37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 ребенка</w:t>
      </w: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057F" w:rsidRDefault="008F057F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Разговаривайте со своим ребенком о необходимости беречь собственное </w:t>
      </w:r>
      <w:r w:rsidRPr="00A37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</w:t>
      </w: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бственным примером демонстрируйте своему ребенку уважительное отношение к собственному </w:t>
      </w:r>
      <w:r w:rsidRPr="00A37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ю</w:t>
      </w: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 позволяйте ему выполнять режим дня от случая к случаю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Если ребенок болен, но протекание болезни позволяет ему делать </w:t>
      </w:r>
      <w:proofErr w:type="gramStart"/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ядку</w:t>
      </w:r>
      <w:proofErr w:type="gramEnd"/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н этого хочет – не препятствуйте ему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ещайте вместе с ним спортивные мероприятия и праздники, особенно детские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Бывайте вместе с ним на воздухе, участвуйте в его играх и забавах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рите ребенку подарки, которые будут способствовать сохранению его </w:t>
      </w:r>
      <w:r w:rsidRPr="00A37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я</w:t>
      </w: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 смейтесь над ребенком, если он выполняет какое-то упражнение не так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иветствуйте его общение со сверстниками, которые занимаются спортом.</w:t>
      </w:r>
    </w:p>
    <w:p w:rsidR="00A3796E" w:rsidRPr="00A3796E" w:rsidRDefault="00A3796E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 ждите, что </w:t>
      </w:r>
      <w:r w:rsidRPr="00A37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 само придет к вам</w:t>
      </w:r>
      <w:r w:rsidRPr="00A379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дите вместе со своим ребенком ему навстречу!</w:t>
      </w:r>
    </w:p>
    <w:p w:rsidR="00DB5E8C" w:rsidRPr="00DB5E8C" w:rsidRDefault="00DB5E8C" w:rsidP="008F13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D4AF7" w:rsidRPr="003D712C" w:rsidRDefault="002D4AF7" w:rsidP="008F13A4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712C">
        <w:rPr>
          <w:rFonts w:ascii="Times New Roman" w:hAnsi="Times New Roman" w:cs="Times New Roman"/>
          <w:color w:val="333333"/>
          <w:sz w:val="28"/>
          <w:szCs w:val="28"/>
        </w:rPr>
        <w:t xml:space="preserve">Рекомендации по </w:t>
      </w:r>
      <w:r w:rsidRPr="003D712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ктивного семейного отдыха.</w:t>
      </w:r>
      <w:r w:rsidR="003D712C" w:rsidRPr="003D7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712C">
        <w:rPr>
          <w:color w:val="000000" w:themeColor="text1"/>
        </w:rPr>
        <w:t xml:space="preserve">                                                                  </w:t>
      </w:r>
      <w:r w:rsidRPr="003D712C">
        <w:rPr>
          <w:rFonts w:ascii="Times New Roman" w:hAnsi="Times New Roman" w:cs="Times New Roman"/>
          <w:sz w:val="28"/>
          <w:szCs w:val="28"/>
        </w:rPr>
        <w:t>Создание альбома вместе с детьми «Мы за здоровый образ жизни».                         Цель: создать радостное настроение от совместной деятельности.</w:t>
      </w:r>
    </w:p>
    <w:p w:rsidR="002D4AF7" w:rsidRPr="003D712C" w:rsidRDefault="002D4AF7" w:rsidP="008F13A4">
      <w:pPr>
        <w:pStyle w:val="a8"/>
        <w:rPr>
          <w:rFonts w:ascii="Times New Roman" w:hAnsi="Times New Roman" w:cs="Times New Roman"/>
          <w:sz w:val="28"/>
          <w:szCs w:val="28"/>
        </w:rPr>
      </w:pPr>
      <w:r w:rsidRPr="003D712C">
        <w:rPr>
          <w:rFonts w:ascii="Times New Roman" w:hAnsi="Times New Roman" w:cs="Times New Roman"/>
          <w:sz w:val="28"/>
          <w:szCs w:val="28"/>
        </w:rPr>
        <w:t>Раздать детям раскраски на тему «Спорт».</w:t>
      </w:r>
    </w:p>
    <w:p w:rsidR="00064F1F" w:rsidRDefault="00064F1F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тература:                                                                                                                         </w:t>
      </w:r>
    </w:p>
    <w:p w:rsidR="002D4AF7" w:rsidRDefault="002D4AF7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доровый малыш: Программа оздоровления детей в ДОУ / Под ред. З. И. Берестовой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ТЦ Сфера, 2004.</w:t>
      </w:r>
    </w:p>
    <w:p w:rsidR="002D4AF7" w:rsidRDefault="002D4AF7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олошина Л. Н., Курилова Т. В. Игры с элементами спорта для детей 3–4 лет. Программа “Играйте на здоровье” и технология ее применения в ДОУ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здательство “ГНОМ и Д”, 2004.</w:t>
      </w:r>
    </w:p>
    <w:p w:rsidR="005D1930" w:rsidRDefault="005D1930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D1930" w:rsidRDefault="005D1930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D1930" w:rsidRDefault="005D1930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4AF7" w:rsidRDefault="002D4AF7" w:rsidP="008F13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8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№1</w:t>
      </w:r>
      <w:r w:rsidRPr="00E178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Pr="00C716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нятие по нетрадицион</w:t>
      </w:r>
      <w:r w:rsidRPr="00AB6B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му рисованию в средней</w:t>
      </w:r>
      <w:r w:rsidRPr="00C716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руппе </w:t>
      </w:r>
    </w:p>
    <w:p w:rsidR="002D4AF7" w:rsidRPr="003D712C" w:rsidRDefault="002D4AF7" w:rsidP="008F13A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мблема</w:t>
      </w:r>
      <w:r w:rsidRPr="00AB6B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М</w:t>
      </w:r>
      <w:r w:rsidRPr="00C716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ч»</w:t>
      </w:r>
    </w:p>
    <w:p w:rsidR="002D4AF7" w:rsidRPr="00C716B8" w:rsidRDefault="002D4AF7" w:rsidP="008F13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B6B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звать интерес к </w:t>
      </w:r>
      <w:r w:rsidRPr="00AB6B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ю мяча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ой</w:t>
      </w:r>
      <w:r w:rsidRPr="00AB6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кой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ватными палоч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ф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е изобра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круглые двуцветные предметы; у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наносить ритмично и равномерно точки на всю поверхность рисунка.</w:t>
      </w:r>
    </w:p>
    <w:p w:rsidR="002D4AF7" w:rsidRPr="00C716B8" w:rsidRDefault="002D4AF7" w:rsidP="008F13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Pr="00C716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ы бумаги квадратной формы, мяч, гуашевые краск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а цвета, ватные палочки, банки с водой, салфетки.</w:t>
      </w:r>
    </w:p>
    <w:p w:rsidR="002D4AF7" w:rsidRDefault="002D4AF7" w:rsidP="008F13A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AF7" w:rsidRPr="00C716B8" w:rsidRDefault="002D4AF7" w:rsidP="008F13A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</w:t>
      </w:r>
      <w:r w:rsidRPr="00C716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берёт красивый яркий мяч, играет с ним и читает отрывок из стихотворения С. Маршака </w:t>
      </w:r>
      <w:r w:rsidRPr="00C716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»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 </w:t>
      </w:r>
      <w:r w:rsidRPr="00C716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ёлый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16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онкий мяч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4AF7" w:rsidRPr="00C716B8" w:rsidRDefault="002D4AF7" w:rsidP="008F13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уда помчался вскачь?</w:t>
      </w:r>
    </w:p>
    <w:p w:rsidR="002D4AF7" w:rsidRPr="00C716B8" w:rsidRDefault="002D4AF7" w:rsidP="008F13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, красный, голубой,</w:t>
      </w:r>
    </w:p>
    <w:p w:rsidR="002D4AF7" w:rsidRPr="00C716B8" w:rsidRDefault="002D4AF7" w:rsidP="008F13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гнаться за тобой!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предлагает детям рассмотреть мячик, обводить его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исовывающим жестом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ит детей определить форму и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мяч в воздухе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ачала двумя руками, затем одной.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ыставляет на мольберт квадратный лист бумаги с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нным мячиком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 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рашивает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го цвета мячик, и что нужно делать, чтобы он стал ярким и красивым. Снова показывает мячик и спрашивает, как можно раскрашивать такой мячик. Затем уточняет технику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годня мы раскрасим наш мячик не обычным способом, нам помогать в этом будет ватная палочка. Показывает детям как это нужно делать. Затем воспитатель показывает детям как много белых мячиков у нас есть, что мы должны делать для того чтобы они все были яркими, красивыми?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крашивать красками.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м мы будем раскрашивать, что нам в этом будет помогать?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тные палочки!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тупают к выполнению задания)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4AF7" w:rsidRPr="00C716B8" w:rsidRDefault="002D4AF7" w:rsidP="008F13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 </w:t>
      </w:r>
      <w:r w:rsidRPr="00C71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все дети показывают</w:t>
      </w: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у них красивые, яркие и разноцветные мячики получились.</w:t>
      </w:r>
    </w:p>
    <w:p w:rsidR="002D4AF7" w:rsidRPr="00AB6B08" w:rsidRDefault="002D4AF7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4AF7" w:rsidRPr="00AB6B08" w:rsidRDefault="002D4AF7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4AF7" w:rsidRDefault="002D4AF7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1930" w:rsidRDefault="005D1930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D1930" w:rsidRDefault="005D1930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F057F" w:rsidRDefault="008F057F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D1930" w:rsidRDefault="005D1930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D4AF7" w:rsidRPr="00E32D27" w:rsidRDefault="002D4AF7" w:rsidP="008F1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2D4AF7" w:rsidRPr="00F234F2" w:rsidRDefault="002D4AF7" w:rsidP="008F13A4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F234F2">
        <w:rPr>
          <w:rStyle w:val="c2"/>
          <w:b/>
          <w:bCs/>
          <w:color w:val="000000"/>
          <w:sz w:val="28"/>
          <w:szCs w:val="28"/>
        </w:rPr>
        <w:t>Дидактическая игра «Полезная и вредная еда».</w:t>
      </w:r>
    </w:p>
    <w:p w:rsidR="002D4AF7" w:rsidRPr="00781532" w:rsidRDefault="002D4AF7" w:rsidP="008F13A4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2"/>
          <w:szCs w:val="22"/>
        </w:rPr>
      </w:pPr>
      <w:r w:rsidRPr="00F234F2">
        <w:rPr>
          <w:rStyle w:val="c1"/>
          <w:bCs/>
          <w:i/>
          <w:iCs/>
          <w:color w:val="000000"/>
          <w:sz w:val="28"/>
          <w:szCs w:val="28"/>
        </w:rPr>
        <w:t>Цель:</w:t>
      </w:r>
      <w:r w:rsidRPr="00F234F2">
        <w:rPr>
          <w:rStyle w:val="c2"/>
          <w:bCs/>
          <w:color w:val="000000"/>
          <w:sz w:val="28"/>
          <w:szCs w:val="28"/>
        </w:rPr>
        <w:t> закрепить представление детей о том, какая еда полезна, какая вредна для организма.</w:t>
      </w:r>
    </w:p>
    <w:p w:rsidR="002D4AF7" w:rsidRPr="00F234F2" w:rsidRDefault="002D4AF7" w:rsidP="008F13A4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F234F2">
        <w:rPr>
          <w:rStyle w:val="c1"/>
          <w:bCs/>
          <w:i/>
          <w:iCs/>
          <w:color w:val="000000"/>
          <w:sz w:val="28"/>
          <w:szCs w:val="28"/>
        </w:rPr>
        <w:t>Оборудование:</w:t>
      </w:r>
      <w:r w:rsidRPr="00F234F2">
        <w:rPr>
          <w:rStyle w:val="c2"/>
          <w:bCs/>
          <w:color w:val="000000"/>
          <w:sz w:val="28"/>
          <w:szCs w:val="28"/>
        </w:rPr>
        <w:t xml:space="preserve"> Карточки зелёного и красного цвета; предметные картинки с изображением продуктов питания (торт, лимонад, копчёная колбаса, пирожные, конфеты, чёрный хлеб, каша, молоко, варенье, </w:t>
      </w:r>
      <w:r>
        <w:rPr>
          <w:rStyle w:val="c2"/>
          <w:bCs/>
          <w:color w:val="000000"/>
          <w:sz w:val="28"/>
          <w:szCs w:val="28"/>
        </w:rPr>
        <w:t>сок, овощи, фрукты).</w:t>
      </w:r>
    </w:p>
    <w:p w:rsidR="002D4AF7" w:rsidRPr="003D712C" w:rsidRDefault="002D4AF7" w:rsidP="008F13A4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F234F2">
        <w:rPr>
          <w:rStyle w:val="c2"/>
          <w:bCs/>
          <w:color w:val="000000"/>
          <w:sz w:val="28"/>
          <w:szCs w:val="28"/>
        </w:rPr>
        <w:t>Детям раздают картинки с изображением различных продуктов питания. Под зелёную картинку положить картинки с полезной едой, а под красную – с вредной, дети д</w:t>
      </w:r>
      <w:r>
        <w:rPr>
          <w:rStyle w:val="c2"/>
          <w:bCs/>
          <w:color w:val="000000"/>
          <w:sz w:val="28"/>
          <w:szCs w:val="28"/>
        </w:rPr>
        <w:t>олжны быть внимательны</w:t>
      </w:r>
      <w:r w:rsidRPr="00F234F2">
        <w:rPr>
          <w:rStyle w:val="c2"/>
          <w:bCs/>
          <w:color w:val="000000"/>
          <w:sz w:val="28"/>
          <w:szCs w:val="28"/>
        </w:rPr>
        <w:t>.  </w:t>
      </w:r>
    </w:p>
    <w:p w:rsidR="002D4AF7" w:rsidRPr="00781532" w:rsidRDefault="002D4AF7" w:rsidP="008F13A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3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</w:t>
      </w: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ный мешочек</w:t>
      </w:r>
      <w:r w:rsidRPr="00E46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E46D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: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предметах личной гигиены и их предназначении. Развивать тактильные ощущения, словесно-логическое мышление, память, грамматически правильную ре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E46D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ериал: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шок, расчёска, зубная щётка и паста, мыло, шампунь, мочалка, носовой платок, полотенце, ножни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E46D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исание: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на ощупь угадывают предметы личной гигиены и рассказывают, для чего они предназначены, и как ими пользоваться.</w:t>
      </w:r>
    </w:p>
    <w:p w:rsidR="002D4AF7" w:rsidRPr="00E46D76" w:rsidRDefault="002D4AF7" w:rsidP="008F13A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3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лае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у</w:t>
      </w:r>
      <w:r w:rsidRPr="00E46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E46D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: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пользоваться рисунком-схемой.</w:t>
      </w:r>
    </w:p>
    <w:p w:rsidR="002D4AF7" w:rsidRPr="00781532" w:rsidRDefault="002D4AF7" w:rsidP="008F13A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кажем «нет» простуде.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зарядкой дружны.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ья делать будем,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болезни не страшны.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будем делать зарядку по этим рисункам-схемам. </w:t>
      </w:r>
      <w:r w:rsidRPr="00E4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 соответствии с показанной схемой, дети выполняют упражнение).</w:t>
      </w:r>
    </w:p>
    <w:p w:rsidR="002D4AF7" w:rsidRPr="00781532" w:rsidRDefault="002D4AF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153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</w:t>
      </w:r>
      <w:r w:rsidRPr="0078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81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делаем куклам разные прическ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2D4AF7" w:rsidRPr="00781532" w:rsidRDefault="002D4AF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153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Цель:</w:t>
      </w:r>
      <w:r w:rsidRPr="00781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81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 навыки ухода</w:t>
      </w:r>
      <w:r w:rsidRPr="00781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81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волосами, уточнить названия необходимых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этого предметов, формировать</w:t>
      </w:r>
      <w:r w:rsidRPr="00781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ятие «опрятный внешний вид»</w:t>
      </w:r>
    </w:p>
    <w:p w:rsidR="002D4AF7" w:rsidRPr="00781532" w:rsidRDefault="002D4AF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153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Материал</w:t>
      </w:r>
      <w:r w:rsidRPr="0078153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81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ы, расчёски, заколки.</w:t>
      </w:r>
    </w:p>
    <w:p w:rsidR="002D4AF7" w:rsidRPr="00781532" w:rsidRDefault="002D4AF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153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Ход игры</w:t>
      </w:r>
      <w:r w:rsidRPr="007815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781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81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Pr="00781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81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 детям причесать кукол.</w:t>
      </w:r>
    </w:p>
    <w:p w:rsidR="002D4AF7" w:rsidRDefault="002D4AF7" w:rsidP="008F13A4">
      <w:p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D4AF7" w:rsidRDefault="002D4AF7" w:rsidP="008F13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D27" w:rsidRDefault="00E32D27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D1930" w:rsidRDefault="005D1930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D1930" w:rsidRDefault="007B0C6F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3</w:t>
      </w:r>
    </w:p>
    <w:p w:rsidR="005D1930" w:rsidRDefault="005D1930" w:rsidP="008F13A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732E6">
        <w:rPr>
          <w:b/>
          <w:color w:val="000000"/>
          <w:sz w:val="28"/>
          <w:szCs w:val="28"/>
        </w:rPr>
        <w:t>Беседа</w:t>
      </w:r>
      <w:r>
        <w:rPr>
          <w:b/>
          <w:color w:val="000000"/>
          <w:sz w:val="28"/>
          <w:szCs w:val="28"/>
        </w:rPr>
        <w:t xml:space="preserve"> в средней группе «Где живут</w:t>
      </w:r>
      <w:r w:rsidRPr="00D732E6">
        <w:rPr>
          <w:b/>
          <w:color w:val="000000"/>
          <w:sz w:val="28"/>
          <w:szCs w:val="28"/>
        </w:rPr>
        <w:t> витамины»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b/>
          <w:bCs/>
          <w:color w:val="000000"/>
          <w:sz w:val="28"/>
          <w:szCs w:val="28"/>
        </w:rPr>
        <w:t>Цель:</w:t>
      </w:r>
      <w:r w:rsidRPr="00D732E6">
        <w:rPr>
          <w:rFonts w:ascii="Arial" w:hAnsi="Arial" w:cs="Arial"/>
          <w:color w:val="000000"/>
          <w:sz w:val="28"/>
          <w:szCs w:val="28"/>
        </w:rPr>
        <w:t> </w:t>
      </w:r>
      <w:r w:rsidRPr="00D732E6">
        <w:rPr>
          <w:color w:val="000000"/>
          <w:sz w:val="28"/>
          <w:szCs w:val="28"/>
        </w:rPr>
        <w:t>формировать у детей дошкольного возраста потребность к здоровому образу жизни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b/>
          <w:bCs/>
          <w:color w:val="000000"/>
          <w:sz w:val="28"/>
          <w:szCs w:val="28"/>
        </w:rPr>
        <w:t>Задачи:</w:t>
      </w:r>
      <w:r w:rsidRPr="00D732E6">
        <w:rPr>
          <w:rFonts w:ascii="Arial" w:hAnsi="Arial" w:cs="Arial"/>
          <w:color w:val="000000"/>
          <w:sz w:val="28"/>
          <w:szCs w:val="28"/>
        </w:rPr>
        <w:t> </w:t>
      </w:r>
      <w:r w:rsidRPr="00D732E6">
        <w:rPr>
          <w:color w:val="000000"/>
          <w:sz w:val="28"/>
          <w:szCs w:val="28"/>
        </w:rPr>
        <w:t>познакомить с понятием «витамины»;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рассказать о наличии витаминов в овощах, фруктах и продуктах питания;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закреплять знания детей о пользе овощей и фруктов в жизни человека;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оспитывать у детей заботу о своём здоровье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оспитатель: Я очень рада видеть вас всех сегодня такими здоровыми и красивыми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i/>
          <w:iCs/>
          <w:color w:val="000000"/>
          <w:sz w:val="28"/>
          <w:szCs w:val="28"/>
        </w:rPr>
        <w:t>Раздаётся стук в дверь. Воспитатель подходит к двери, заносит корзину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оспитатель: Ребята, к нам пришла посылка. Почтальон сказал, что она от доктора Айболита. Тут есть письмо. (Читает.)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Дорог</w:t>
      </w:r>
      <w:r w:rsidR="006A1972">
        <w:rPr>
          <w:color w:val="000000"/>
          <w:sz w:val="28"/>
          <w:szCs w:val="28"/>
        </w:rPr>
        <w:t>ие ребята детского сада «Ромашка</w:t>
      </w:r>
      <w:r w:rsidRPr="00D732E6">
        <w:rPr>
          <w:color w:val="000000"/>
          <w:sz w:val="28"/>
          <w:szCs w:val="28"/>
        </w:rPr>
        <w:t>», посылаю вам корзину яблок. Ешьте их и не болейте, как дети из другого детского сада. Оказывается, эти дети не ели овощи и фрукты, и поэтому им не хватало витаминов, и они заболели. (Воспитатель прекращает читать письмо.)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оспитатель: Ребята, а вы знаете, что такое витамины? (Ответы детей.) Витамины – это такие вещества, которые помогают расти нам сильными и здоровыми. Растения и животные сами могут вырабатывать витамины, а вот человек этого делать не может. Поэтому человек должен получать витамины с пищей. Если ребенок получает мало витаминов, то он начинает часто болеть и плохо растет. Витамины очень нужны детям для укрепления организма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итамины получили название: А, В, С, Д, РР, К и другие. А вы знаете, в каких продуктах есть витамины? (Ответы детей.)</w:t>
      </w:r>
    </w:p>
    <w:p w:rsidR="00D732E6" w:rsidRPr="00D732E6" w:rsidRDefault="00D732E6" w:rsidP="008F13A4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Я вам сейчас расскажу, в каких продуктах они содержатся и для чего нужны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итамин «А» - морковь, рыба, сладкий перец, яйца, петрушка (для зрения).</w:t>
      </w:r>
      <w:r w:rsidRPr="00D732E6">
        <w:rPr>
          <w:color w:val="000000"/>
          <w:sz w:val="28"/>
          <w:szCs w:val="28"/>
        </w:rPr>
        <w:br/>
        <w:t>Витамин «В» - мясо, молоко, орехи, хлеб, курица, горох (для хорошей работы сердца).</w:t>
      </w:r>
      <w:r w:rsidRPr="00D732E6">
        <w:rPr>
          <w:color w:val="000000"/>
          <w:sz w:val="28"/>
          <w:szCs w:val="28"/>
        </w:rPr>
        <w:br/>
        <w:t>Витамин «С» - лимон, апельсин, мандарин, капуста, лук, редис, смородина (укрепляет организм, делает его выносливым).</w:t>
      </w:r>
      <w:r w:rsidRPr="00D732E6">
        <w:rPr>
          <w:color w:val="000000"/>
          <w:sz w:val="28"/>
          <w:szCs w:val="28"/>
        </w:rPr>
        <w:br/>
        <w:t>Витамин «Д» - печень, яйца (делает наши кости и зубы крепкими)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Вам надо знать, что организму человека нужны различные продукты. Как вы думаете, что будет с человеком, если питаться одними сладостями? (Ответы детей.) Конфеты, шоколад, мороженое, особенно в больших количествах, очень вредны для здоровья. И витамины в этих продуктах не живут.</w:t>
      </w:r>
      <w:r w:rsidRPr="00D732E6">
        <w:rPr>
          <w:color w:val="000000"/>
          <w:sz w:val="28"/>
          <w:szCs w:val="28"/>
        </w:rPr>
        <w:br/>
        <w:t>Особенно полезны сырые ягоды, овощи и фрукты, у того, кто их употребляет, бывает хорошее настроение, гладкая кожа и красивая фигура.</w:t>
      </w:r>
    </w:p>
    <w:p w:rsidR="00720D14" w:rsidRDefault="00720D14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20D14" w:rsidRDefault="00720D14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lastRenderedPageBreak/>
        <w:t>Сейчас я вам буду загадывать загадки, а вы отгадку ищите на столе (муляжи).</w:t>
      </w:r>
    </w:p>
    <w:p w:rsidR="00D732E6" w:rsidRPr="00D732E6" w:rsidRDefault="00D732E6" w:rsidP="008F13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Сидит девица в темнице, а коса на улице. (Морковь)</w:t>
      </w:r>
    </w:p>
    <w:p w:rsidR="00D732E6" w:rsidRPr="00D732E6" w:rsidRDefault="00D732E6" w:rsidP="008F13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Как на нашей грядке выросли загадки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rFonts w:ascii="Arial" w:hAnsi="Arial" w:cs="Arial"/>
          <w:color w:val="000000"/>
          <w:sz w:val="28"/>
          <w:szCs w:val="28"/>
        </w:rPr>
        <w:t>   </w:t>
      </w:r>
      <w:r w:rsidRPr="00D732E6">
        <w:rPr>
          <w:color w:val="000000"/>
          <w:sz w:val="28"/>
          <w:szCs w:val="28"/>
        </w:rPr>
        <w:t>Сочные да крупные, вот такие круглые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rFonts w:ascii="Arial" w:hAnsi="Arial" w:cs="Arial"/>
          <w:color w:val="000000"/>
          <w:sz w:val="28"/>
          <w:szCs w:val="28"/>
        </w:rPr>
        <w:t>   </w:t>
      </w:r>
      <w:r w:rsidRPr="00D732E6">
        <w:rPr>
          <w:color w:val="000000"/>
          <w:sz w:val="28"/>
          <w:szCs w:val="28"/>
        </w:rPr>
        <w:t>Летом зеленеют, к осени краснеют.   (Помидоры)</w:t>
      </w:r>
    </w:p>
    <w:p w:rsidR="00D732E6" w:rsidRPr="00D732E6" w:rsidRDefault="00D732E6" w:rsidP="008F13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Сочные, душистые, румяные, волшебные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На деревьях мы растем, зреем с каждым днём. (Яблоки)</w:t>
      </w:r>
    </w:p>
    <w:p w:rsidR="00D732E6" w:rsidRPr="00D732E6" w:rsidRDefault="00D732E6" w:rsidP="008F13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Была зеленой маленькой, потом я стала аленькой,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rFonts w:ascii="Arial" w:hAnsi="Arial" w:cs="Arial"/>
          <w:color w:val="000000"/>
          <w:sz w:val="28"/>
          <w:szCs w:val="28"/>
        </w:rPr>
        <w:t>    </w:t>
      </w:r>
      <w:r w:rsidRPr="00D732E6">
        <w:rPr>
          <w:color w:val="000000"/>
          <w:sz w:val="28"/>
          <w:szCs w:val="28"/>
        </w:rPr>
        <w:t>На солнце почернела я, и вот теперь я спелая. (Смородина)</w:t>
      </w:r>
    </w:p>
    <w:p w:rsidR="00D732E6" w:rsidRPr="00D732E6" w:rsidRDefault="00D732E6" w:rsidP="008F13A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Яркий, сладкий, налитой, весь в обложке золотой.</w:t>
      </w:r>
    </w:p>
    <w:p w:rsidR="00D732E6" w:rsidRPr="00D732E6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rFonts w:ascii="Arial" w:hAnsi="Arial" w:cs="Arial"/>
          <w:color w:val="000000"/>
          <w:sz w:val="28"/>
          <w:szCs w:val="28"/>
        </w:rPr>
        <w:t>   </w:t>
      </w:r>
      <w:r w:rsidRPr="00D732E6">
        <w:rPr>
          <w:color w:val="000000"/>
          <w:sz w:val="28"/>
          <w:szCs w:val="28"/>
        </w:rPr>
        <w:t>Не с конфетной фабрики - из далёкой Африки. (Апельсин)</w:t>
      </w:r>
    </w:p>
    <w:p w:rsidR="00D732E6" w:rsidRPr="00A3796E" w:rsidRDefault="00D732E6" w:rsidP="008F13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732E6">
        <w:rPr>
          <w:color w:val="000000"/>
          <w:sz w:val="28"/>
          <w:szCs w:val="28"/>
        </w:rPr>
        <w:t>Ребята, а еще есть витамины, которые очень важны для работы головного мозга и всего организма. Такие витамины есть в различных крупах, горохе, молоке, мясе, а также сыре, рыбе, черном хлебе.</w:t>
      </w:r>
    </w:p>
    <w:p w:rsidR="00D732E6" w:rsidRPr="00D732E6" w:rsidRDefault="00A3796E" w:rsidP="008F13A4">
      <w:pPr>
        <w:pStyle w:val="p6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AC21C8">
        <w:rPr>
          <w:color w:val="000000"/>
          <w:sz w:val="28"/>
          <w:szCs w:val="28"/>
        </w:rPr>
        <w:br/>
      </w:r>
      <w:r w:rsidRPr="00AC21C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иготовление фруктового шашлычка </w:t>
      </w:r>
      <w:r w:rsidRPr="00AC21C8">
        <w:rPr>
          <w:color w:val="000000"/>
          <w:sz w:val="28"/>
          <w:szCs w:val="28"/>
        </w:rPr>
        <w:br/>
      </w:r>
      <w:r w:rsidRPr="00AC21C8">
        <w:rPr>
          <w:color w:val="000000"/>
          <w:sz w:val="28"/>
          <w:szCs w:val="28"/>
        </w:rPr>
        <w:br/>
      </w:r>
      <w:r w:rsidRPr="00AC21C8">
        <w:rPr>
          <w:color w:val="000000"/>
          <w:sz w:val="28"/>
          <w:szCs w:val="28"/>
          <w:shd w:val="clear" w:color="auto" w:fill="FFFFFF"/>
        </w:rPr>
        <w:t>В процессе приготовления воспитатель оказывает помощь детям, испытывающим затруднения, задает вопросы. Какой из этих фруктов твой любимый? Сейчас ты нанизываешь какой фрукт? По окончании работы желает всем приятного аппетита. </w:t>
      </w:r>
      <w:r w:rsidRPr="00AC21C8">
        <w:rPr>
          <w:color w:val="000000"/>
          <w:sz w:val="28"/>
          <w:szCs w:val="28"/>
        </w:rPr>
        <w:br/>
      </w:r>
      <w:r w:rsidRPr="00AC21C8">
        <w:rPr>
          <w:color w:val="000000"/>
          <w:sz w:val="28"/>
          <w:szCs w:val="28"/>
        </w:rPr>
        <w:br/>
      </w:r>
    </w:p>
    <w:p w:rsidR="00D732E6" w:rsidRPr="00D732E6" w:rsidRDefault="00D732E6" w:rsidP="008F13A4">
      <w:pPr>
        <w:pStyle w:val="p6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</w:p>
    <w:p w:rsidR="00D732E6" w:rsidRPr="00D732E6" w:rsidRDefault="00D732E6" w:rsidP="008F13A4">
      <w:pPr>
        <w:pStyle w:val="p6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</w:p>
    <w:p w:rsidR="00D732E6" w:rsidRPr="00D732E6" w:rsidRDefault="00D732E6" w:rsidP="008F13A4">
      <w:pPr>
        <w:pStyle w:val="p6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</w:p>
    <w:p w:rsidR="00D732E6" w:rsidRDefault="00D732E6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A3796E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A3796E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A3796E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A3796E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E178A1" w:rsidRDefault="00E178A1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E178A1" w:rsidRDefault="00E178A1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A3796E" w:rsidRPr="00D732E6" w:rsidRDefault="00A3796E" w:rsidP="008F13A4">
      <w:pPr>
        <w:pStyle w:val="p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</w:p>
    <w:p w:rsidR="0068690C" w:rsidRDefault="007B0C6F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иложение №4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НОД по художественно-эстетическому развитию (</w:t>
      </w:r>
      <w:proofErr w:type="spellStart"/>
      <w:r w:rsidRPr="006A19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стилиног</w:t>
      </w:r>
      <w:r w:rsidR="005D1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фия</w:t>
      </w:r>
      <w:proofErr w:type="spellEnd"/>
      <w:r w:rsidR="005D1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) «Фрукты» 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должать знакомить детей с фруктами, с их значением в жизни человека; учить детей выполнять работы в технике </w:t>
      </w:r>
      <w:proofErr w:type="spellStart"/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давая цвет и форму фрукта; развивать мелкую моторику пальцев рук, усидчивость, внимание; воспитывать интерес к пластилинографии.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:</w:t>
      </w: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ый картон размером 10 на 10, с изображением ф</w:t>
      </w:r>
      <w:r w:rsid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тов – груша, яблоко</w:t>
      </w: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стилин, муляжи фруктов, образец работы.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непосредственно-образовательной деятельности: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1. Рассказ воспитателя о фруктах и их значении в жизни человека.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2. Отгадывание загадок о фруктах и рассматривание муляжей фруктов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Груша, яблоко, банан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нас из жарких стран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вкусные продукты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все зовутся (фрукты)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рукт похож на неваляшку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т желтую рубашку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ину в саду нарушив,</w:t>
      </w:r>
    </w:p>
    <w:p w:rsidR="006A1972" w:rsidRPr="006A1972" w:rsidRDefault="00C716B8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рева упала (Г</w:t>
      </w:r>
      <w:r w:rsidR="006A1972"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ша)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руглое, румяное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сту на ветке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еня взрослые,</w:t>
      </w:r>
    </w:p>
    <w:p w:rsidR="00C716B8" w:rsidRPr="00C716B8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енькие детки (Яблоко).</w:t>
      </w:r>
    </w:p>
    <w:p w:rsidR="00C716B8" w:rsidRPr="00C716B8" w:rsidRDefault="00C716B8" w:rsidP="008F13A4">
      <w:pPr>
        <w:pStyle w:val="2"/>
        <w:shd w:val="clear" w:color="auto" w:fill="FFFFFF"/>
        <w:textAlignment w:val="bottom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Pr="00C71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П</w:t>
      </w:r>
      <w:r w:rsidRPr="00C71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ьчиковая гимнастика "Яблонька"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ороги яблонька стоит,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сплести над головой, пальцы разжаты)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етке яблочко висит.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ложить запястья вместе)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о ветку я потряс,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над головой, движения вперед-назад)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яблочко у нас.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адони перед грудью, имитируют, что держат яблоко)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адко яблочко вопьюсь,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ить запястья, ладони развести)</w:t>
      </w:r>
    </w:p>
    <w:p w:rsidR="00C716B8" w:rsidRPr="00C716B8" w:rsidRDefault="00C716B8" w:rsidP="008F1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какой приятный вкус.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690C" w:rsidRDefault="0068690C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 Уточнение последовательности пластилинографии «Фрукты».</w:t>
      </w:r>
    </w:p>
    <w:p w:rsidR="006A1972" w:rsidRPr="00C716B8" w:rsidRDefault="006A1972" w:rsidP="008F13A4">
      <w:pPr>
        <w:pStyle w:val="a4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щипываем от пластилина маленький кусочек, формируем из него шарик.</w:t>
      </w:r>
    </w:p>
    <w:p w:rsidR="006A1972" w:rsidRPr="00C716B8" w:rsidRDefault="006A1972" w:rsidP="008F13A4">
      <w:pPr>
        <w:pStyle w:val="a4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енный шарик прикладываем к контуру фрукта и прижимаем пальцем.</w:t>
      </w:r>
    </w:p>
    <w:p w:rsidR="006A1972" w:rsidRPr="00C716B8" w:rsidRDefault="006A1972" w:rsidP="008F13A4">
      <w:pPr>
        <w:pStyle w:val="a4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1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пластилиновыми шариками выкладываем контур нашего фрукта, затем заполняем весь фрукт.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Фрукты».</w:t>
      </w:r>
    </w:p>
    <w:p w:rsidR="006A1972" w:rsidRPr="006A1972" w:rsidRDefault="006A1972" w:rsidP="008F1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7. Итог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 столик сели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ртучки надели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есть мы фрукты –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ые продукты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 да груша! Что за диво!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умяна, и красива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просит груша: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ъешь меня, Ванюша»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чко родное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, наливное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ет у нас в саду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за ним пойду.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ноград, виноград,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ягодок подряд</w:t>
      </w:r>
    </w:p>
    <w:p w:rsidR="006A1972" w:rsidRP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о на ветке —</w:t>
      </w:r>
    </w:p>
    <w:p w:rsidR="006A1972" w:rsidRDefault="006A1972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енье, детки!</w:t>
      </w:r>
    </w:p>
    <w:p w:rsidR="00C716B8" w:rsidRDefault="00C716B8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6B08" w:rsidRDefault="00AB6B08" w:rsidP="008F13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530E" w:rsidRDefault="0081530E" w:rsidP="008F13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690C" w:rsidRDefault="0068690C" w:rsidP="008F13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16B8" w:rsidRDefault="00C716B8" w:rsidP="008F13A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16B8" w:rsidRDefault="00C716B8" w:rsidP="008F13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5E70" w:rsidRPr="00E32D27" w:rsidRDefault="00E32D27" w:rsidP="008F13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№5</w:t>
      </w:r>
    </w:p>
    <w:p w:rsidR="00DD5E70" w:rsidRPr="00EB2303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южетно-ролевая игра</w:t>
      </w:r>
      <w:r w:rsidRPr="00DD5E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За</w:t>
      </w:r>
      <w:r w:rsidR="00BF71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болела кукла Даша» 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у детей представления о труде работников больницы; формирование умения применять в игре полученные ранее знания об окружающей жизни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ый халат, шапочка, баночки или коробочки из-под лекарств, оклеенные цветной бумагой, набор медицинских инструментов (градусник, шприц, вата, фонендоскоп, предметы-заместителей (вата – кусочек поролона, таблетки – рисунок на картоне</w:t>
      </w:r>
      <w:proofErr w:type="gramStart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группу, встают вокруг воспитателя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отгадайте загадку: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кашляет Серёжа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бронхит, похоже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иклинику звонят,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рёже говорят: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ы не бойся и не плачь –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бе едет добрый (врач)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ребята, это врач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кто-то заболел, взрослые или дети, мы куда обращаемся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ольницу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же заключается работа врача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матривать больных, назначать лечение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, каким должен быть врач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тельным, заботливым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! Что ж, наступил наш час, поиграем мы сейчас! Хотите играть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прежде чем мы начнем лечить, поиграе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в игру «Что нужно доктору?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ети выбирают из предложенных предметов нужные врачу, рассказывают, для чего, по их мнению, нужен тот или иной предмет</w:t>
      </w:r>
      <w:proofErr w:type="gramStart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EB2303" w:rsidRDefault="00EB2303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2303" w:rsidRDefault="00EB2303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D14" w:rsidRDefault="00720D14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D14" w:rsidRDefault="00720D14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уду врачом, но мне нужна помощница – медицинс</w:t>
      </w:r>
      <w:r w:rsidR="00F2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</w:t>
      </w:r>
      <w:proofErr w:type="gramStart"/>
      <w:r w:rsidR="00F2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</w:t>
      </w:r>
      <w:r w:rsidR="00F2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 медсестру среди детей). 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будете сегодня папами и мамами, посмотрите, что-то наши детки-куклы нас заждались, грустные сидят в домике, (проходим в игровой в игровой уголок; дети выбирают себе «детей»</w:t>
      </w:r>
      <w:proofErr w:type="gramStart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бирайте малышей, да в </w:t>
      </w:r>
      <w:r w:rsidR="00F2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цу поскорей. Как мы можно д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ься до больницы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ком, на машине, автобусе, машине скорой помощи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а больница для всех людей, идите лечиться в неё поскорей! Проходим на приём к врачу. Чтобы не толкаться, не мешать друг другу можно присесть на стульчики, подождать своей очереди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больной! Проходите, садитесь! Что у вас болит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Моя дочка упала и подвернула руку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Давайте посмотрим, что у вас с рукой. Какая большая рана, сейчас мы её обработаем хорошо, смажем йодом, вот так. Пройдите, пожалуйста, к медицинской сестре, она вам сделает обезболивающее лекарство (делает шприцом укол). Выздоравливайте. До свидания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Проходите, садитесь. Расскажите, что случилось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оего сына болит живот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смотрим, послушаем больного фонендоскопом: «Дышите, не дышите» (врач осматривает больного</w:t>
      </w:r>
      <w:proofErr w:type="gramStart"/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жизни нам необходимо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, много витаминов,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ейчас не перечесть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ам, побольше есть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, овощи и фрукты-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продукты,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чипсы, знай всегда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редная еда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доравливайте. До свидания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Расскажи мне, что случилось?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моей дочки болит горлышко.</w:t>
      </w:r>
    </w:p>
    <w:p w:rsidR="00720D14" w:rsidRDefault="00720D14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D14" w:rsidRDefault="00720D14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йдите к медицинской сестре, она вам даст градусник, чтобы узнать есть ли у вас температура или нет. Температура нормальная. Давайте посмотрим горлышко (шпателем смотрит горло)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о! Горло красное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и ночью кашель частый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 твой покой,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полосканье,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 ромашковый настой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равливайте. До свидания.</w:t>
      </w:r>
    </w:p>
    <w:p w:rsidR="00DD5E70" w:rsidRPr="00DD5E70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люди проходят осмотр, делают прививки, осматриваются врачом. Видите, ребята, врачи помогают и взрослым, и детям. За это мы им скажем что?</w:t>
      </w:r>
    </w:p>
    <w:p w:rsidR="00720D14" w:rsidRPr="003D712C" w:rsidRDefault="00DD5E7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D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!</w:t>
      </w:r>
    </w:p>
    <w:p w:rsidR="00720D14" w:rsidRPr="00E32D27" w:rsidRDefault="00E32D27" w:rsidP="008F13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6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саж лица</w:t>
      </w: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234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Pr="00B234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ывалочка</w:t>
      </w:r>
      <w:proofErr w:type="spellEnd"/>
      <w:r w:rsidRPr="00B234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, надо нам помыться</w:t>
      </w: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хлопают в ладоши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тут чистая водица? </w:t>
      </w: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казывают руки то вверх </w:t>
      </w:r>
      <w:proofErr w:type="spellStart"/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адоня</w:t>
      </w:r>
      <w:proofErr w:type="spellEnd"/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и, то тыльной стороной</w:t>
      </w: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н откроем- ш- ш- ш.. </w:t>
      </w: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лают вращательное движение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истями </w:t>
      </w: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«открывают кран»).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ки моем – ш- ш- ш</w:t>
      </w: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… растирают ладони друг о друга</w:t>
      </w: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чки, шейку мы потрем </w:t>
      </w: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нергично поглаживают щеки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шею движениями сверху вниз</w:t>
      </w: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дичкой обольем. м</w:t>
      </w:r>
      <w:r w:rsidRPr="00B234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гко поглаживают ладонями</w:t>
      </w:r>
    </w:p>
    <w:p w:rsidR="00B23467" w:rsidRPr="00B23467" w:rsidRDefault="00B23467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3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 от лба к подбородку</w:t>
      </w:r>
      <w:r w:rsidR="00D32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1532" w:rsidRDefault="00781532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81532" w:rsidRDefault="00781532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81532" w:rsidRDefault="00781532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81532" w:rsidRDefault="00781532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B2303" w:rsidRDefault="00EB2303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B2303" w:rsidRDefault="00EB2303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F7150" w:rsidRDefault="00BF7150" w:rsidP="008F13A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F7150" w:rsidRPr="00E32D27" w:rsidRDefault="00BF7150" w:rsidP="008F13A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7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F715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комендации родителям по организации активного семейного отдыха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совместно с детьми могут: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имнее время</w:t>
      </w: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ершать лыжные прогулки с детьми, кататься на коньках, на    санках, совершать пешие прогулки в ближайший лес, парк, лепить во дворе снежные крепости, фигуры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есеннее и осеннее время</w:t>
      </w: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рать детей с собой в однодневные туристические   походы, совершать совместный отдых на море, на даче, организовывать совместные дворовые затеи с подвижными играми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летнее время</w:t>
      </w: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горать, плавать, устраивать шумные, подвижные игры на улице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Устраивать совместные семейные чтения о здоровом образе жизни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BF715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Какой вид спорта выбрать для ребёнка»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Юное тело свое закалять,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Больших добиваться высот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Отвагу и волю в себе воспитать,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Поможет детям спорт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Купите своему малышу домашний спортивный комплекс (самый простой -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«шведская стенка»): он развивает ловкость и гибкость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С раннего возраста поощряйте подвижные игры ребенка. Играйте с ним в салочки, в снежки, приучайте к сезонным видам спорта (зимой - лыжи и коньки, летом - футбол, велосипед). Катайтесь и плавайте вместе с малышом, так и веселее, и безопаснее. Не давите на ребенка, не заставляйте. Проявите доброжелательность, хвалите его чаще. Именно в спорте вырабатывается чувство ответственности, формируется характер. Но занятия спортом принесут пользу лишь в том случае, если ребенок будет делать это с удовольствием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В каком возрасте следует отдавать ребенка в спортивную секцию.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комендации Госкомспорта: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5-6 лет - художественная гимнастика (девочки), фигурное катание;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7 лет - гимнастика (мальчики), синхронное плавание, теннис, аэробика;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8 лет - гольф, футбол, баскетбол, лыжи;</w:t>
      </w:r>
    </w:p>
    <w:p w:rsidR="00BF7150" w:rsidRPr="00BF7150" w:rsidRDefault="00BF7150" w:rsidP="008F13A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9 лет - легкая атлетика, сноуборд, волейбол, биатлон, хоккей, регби;</w:t>
      </w:r>
    </w:p>
    <w:p w:rsidR="00BF7150" w:rsidRPr="008F057F" w:rsidRDefault="00BF7150" w:rsidP="008F05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t>10 лет - велоспорт, конный спорт, фехтование.</w:t>
      </w:r>
      <w:r w:rsidRPr="00BF7150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«Организация отдыха родителей и детей на свежем воздухе»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правляясь на отдых с детьми за город, с компанией, не забывайте взять с собой необходимые атрибуты для игры, это могут быть мячи, ракетки, а также многое другое, на что хватит выдумки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пользование физических упражнений и подвижных игр на свежем воздухе усиливает их эффективность. Посильная физическая нагрузка и свежий воздух укрепляет здоровье детей, повышает их работоспособность. Поэтому очень важно рационально организовать двигательную деятельность детей на прогулке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изация подвижных игр на воздухе оказывает положительное влияние на эмоциональное состояние детей, помогает укреплению воли, развитию смелости, самостоятельности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лагаем вам некоторый перечень игр, которые вы можете использовать с детьми во время отдыха на свежем воздухе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Игры с мячом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«Съедобное – несъедобное»</w:t>
      </w: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Назови животное»</w:t>
      </w: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Догони мяч»</w:t>
      </w: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Проскачи с мячом»</w:t>
      </w: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игра-эстафета) Игроки делятся на две команды. У каждой команды по мячу. Поставьте первыми в команде детей. Определите место, до которого необходимо «доскакать». По команде игроки начинают прыгать с мячом, который зажат между коленями. Выигрывает команда, которая быстрее справилась с заданием, не уронив мяч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Вышибалы»</w:t>
      </w: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гра в мяч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гра в мяч развивает самые разные навыки — независимо от того, кидает ребенок мяч, ловит или пинает его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ычно до пяти лет дети не очень хорошо умеют кидать и ловить мяч. Для этого необходимо иметь хорошую зрительно-моторную координацию. Однако никогда не рано начинать учиться. Используйте мячи разных размеров, ловите и кидайте мяч по очереди. Не используйте тяжелые мячи. Начинайте с небольшого расстояния, затем постепенно его увеличивайте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ри пинании мяча также полезно будет использовать мячи разных размеров и степеней надутости. Пусть ребенок учится пинать, как правой, так и левой ногой. Поучите ребенка также вести мяч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уч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же для некоторых взрослых использование обруча по его прямому назначению — дело непростое, так что чего уж тут говорить о ребенке. Но ведь существует и множество других игр с обручем! Например: — Положите обруч на пол и закидывайте в него что-нибудь; — Предложите ребёнку использовать обруч как руль — и посмотрите, какую игру он придумает! — Разложите несколько обручей на полу и предложите ребёнку попрыгать в них разными способами; — Поставьте несколько обручей на ребро, пусть малыш проползет внутри них как по тоннелю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исование мелками</w:t>
      </w: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исовать вдвойне веселее на улице. Берите набор мелков и отправляйтесь рисовать на асфальте. Это могут быть как обычные картинки, так и классики или другие разметки для игр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гулка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де бы это ни было — прогулка по вашему кварталу, в парке или саду — ходьба и бег развивают мышцы ног и насыщают кровь кислородом. Это будет необычный чувственный опыт — будь то трава, песок или просто дорога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же самую обычную прогулку во дворе можно сделать захватывающей: притворитесь, что вы — самолеты или машины, а может и вовсе — рыбы, плывущие в море!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какалка.</w:t>
      </w:r>
    </w:p>
    <w:p w:rsidR="00BF7150" w:rsidRPr="00BF7150" w:rsidRDefault="00BF7150" w:rsidP="008F1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F71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гать на скакалке дети учатся где-то в 5−6 лет, но это еще не значит, что нельзя все равно попробовать поучиться! Начните с самого простого — обычных прыжков. Дети любят прыгать через трещины в асфальте, камни, лужи. Отработав этот навык, можно начинать прыгать через скакалку. Для начала просто положите ее на пол и дайте ребенку через нее несколько раз перепрыгнуть. Затем начинайте скакалку немного поднимать — только осторожно, не поднимайте ее слишком высоко. Затем перекидывайте скакалку над головой и давайте ребёнку ее просто переступить, постепенно повышая скорость.</w:t>
      </w:r>
    </w:p>
    <w:sectPr w:rsidR="00BF7150" w:rsidRPr="00BF7150" w:rsidSect="005D19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50C"/>
    <w:multiLevelType w:val="multilevel"/>
    <w:tmpl w:val="64DC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D2E25"/>
    <w:multiLevelType w:val="multilevel"/>
    <w:tmpl w:val="E66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0E18"/>
    <w:multiLevelType w:val="multilevel"/>
    <w:tmpl w:val="A2D6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C41AC"/>
    <w:multiLevelType w:val="multilevel"/>
    <w:tmpl w:val="4B1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60E39"/>
    <w:multiLevelType w:val="multilevel"/>
    <w:tmpl w:val="8A1A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2181E"/>
    <w:multiLevelType w:val="hybridMultilevel"/>
    <w:tmpl w:val="B648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97E99"/>
    <w:multiLevelType w:val="multilevel"/>
    <w:tmpl w:val="13B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227E"/>
    <w:multiLevelType w:val="multilevel"/>
    <w:tmpl w:val="E1CE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E2A77"/>
    <w:multiLevelType w:val="multilevel"/>
    <w:tmpl w:val="B96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76E13"/>
    <w:multiLevelType w:val="multilevel"/>
    <w:tmpl w:val="5864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B0A3C"/>
    <w:multiLevelType w:val="multilevel"/>
    <w:tmpl w:val="9C0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D3498"/>
    <w:multiLevelType w:val="multilevel"/>
    <w:tmpl w:val="D18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02BCC"/>
    <w:multiLevelType w:val="multilevel"/>
    <w:tmpl w:val="FDC6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07380"/>
    <w:multiLevelType w:val="multilevel"/>
    <w:tmpl w:val="A814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9242B"/>
    <w:multiLevelType w:val="multilevel"/>
    <w:tmpl w:val="5BF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67C3B"/>
    <w:multiLevelType w:val="multilevel"/>
    <w:tmpl w:val="8D9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3391E"/>
    <w:multiLevelType w:val="multilevel"/>
    <w:tmpl w:val="FC90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74E9A"/>
    <w:multiLevelType w:val="hybridMultilevel"/>
    <w:tmpl w:val="F1E69CDA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3"/>
  </w:num>
  <w:num w:numId="5">
    <w:abstractNumId w:val="17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9B"/>
    <w:rsid w:val="00064F1F"/>
    <w:rsid w:val="00073B51"/>
    <w:rsid w:val="00085D22"/>
    <w:rsid w:val="000D428B"/>
    <w:rsid w:val="00120B9B"/>
    <w:rsid w:val="002355A4"/>
    <w:rsid w:val="002D4AF7"/>
    <w:rsid w:val="00340299"/>
    <w:rsid w:val="003673C3"/>
    <w:rsid w:val="003D712C"/>
    <w:rsid w:val="003E2B14"/>
    <w:rsid w:val="00457900"/>
    <w:rsid w:val="00486952"/>
    <w:rsid w:val="004B6D6C"/>
    <w:rsid w:val="004F3F8B"/>
    <w:rsid w:val="005D1930"/>
    <w:rsid w:val="00686681"/>
    <w:rsid w:val="0068690C"/>
    <w:rsid w:val="006A1972"/>
    <w:rsid w:val="007064E9"/>
    <w:rsid w:val="00720D14"/>
    <w:rsid w:val="00781532"/>
    <w:rsid w:val="00793353"/>
    <w:rsid w:val="007B0C6F"/>
    <w:rsid w:val="007D5AA2"/>
    <w:rsid w:val="0081530E"/>
    <w:rsid w:val="008802F7"/>
    <w:rsid w:val="00891E28"/>
    <w:rsid w:val="008D5F99"/>
    <w:rsid w:val="008E4739"/>
    <w:rsid w:val="008F057F"/>
    <w:rsid w:val="008F13A4"/>
    <w:rsid w:val="008F4403"/>
    <w:rsid w:val="00905D2B"/>
    <w:rsid w:val="00931B69"/>
    <w:rsid w:val="00A3796E"/>
    <w:rsid w:val="00AB6B08"/>
    <w:rsid w:val="00AC21C8"/>
    <w:rsid w:val="00B23467"/>
    <w:rsid w:val="00BF7150"/>
    <w:rsid w:val="00C716B8"/>
    <w:rsid w:val="00D325E8"/>
    <w:rsid w:val="00D45977"/>
    <w:rsid w:val="00D732E6"/>
    <w:rsid w:val="00D83A8F"/>
    <w:rsid w:val="00DA5D4E"/>
    <w:rsid w:val="00DB5E8C"/>
    <w:rsid w:val="00DD5E70"/>
    <w:rsid w:val="00E178A1"/>
    <w:rsid w:val="00E32D27"/>
    <w:rsid w:val="00E34C51"/>
    <w:rsid w:val="00E46D76"/>
    <w:rsid w:val="00E772EB"/>
    <w:rsid w:val="00E95A06"/>
    <w:rsid w:val="00EB2303"/>
    <w:rsid w:val="00ED3EFC"/>
    <w:rsid w:val="00F234F2"/>
    <w:rsid w:val="00F7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A527"/>
  <w15:chartTrackingRefBased/>
  <w15:docId w15:val="{71CB80E1-CB49-4FF0-9983-A8377BFE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2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0B9B"/>
  </w:style>
  <w:style w:type="paragraph" w:customStyle="1" w:styleId="p2">
    <w:name w:val="p2"/>
    <w:basedOn w:val="a"/>
    <w:rsid w:val="0012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2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2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2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16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1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7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0">
    <w:name w:val="c0"/>
    <w:basedOn w:val="a"/>
    <w:rsid w:val="00F2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34F2"/>
  </w:style>
  <w:style w:type="character" w:customStyle="1" w:styleId="c1">
    <w:name w:val="c1"/>
    <w:basedOn w:val="a0"/>
    <w:rsid w:val="00F234F2"/>
  </w:style>
  <w:style w:type="character" w:styleId="a5">
    <w:name w:val="Strong"/>
    <w:basedOn w:val="a0"/>
    <w:uiPriority w:val="22"/>
    <w:qFormat/>
    <w:rsid w:val="00457900"/>
    <w:rPr>
      <w:b/>
      <w:bCs/>
    </w:rPr>
  </w:style>
  <w:style w:type="character" w:customStyle="1" w:styleId="c3">
    <w:name w:val="c3"/>
    <w:basedOn w:val="a0"/>
    <w:rsid w:val="00A3796E"/>
  </w:style>
  <w:style w:type="character" w:customStyle="1" w:styleId="c4">
    <w:name w:val="c4"/>
    <w:basedOn w:val="a0"/>
    <w:rsid w:val="00A3796E"/>
  </w:style>
  <w:style w:type="paragraph" w:styleId="a6">
    <w:name w:val="Balloon Text"/>
    <w:basedOn w:val="a"/>
    <w:link w:val="a7"/>
    <w:uiPriority w:val="99"/>
    <w:semiHidden/>
    <w:unhideWhenUsed/>
    <w:rsid w:val="0089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E2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D7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828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44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58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316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65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36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96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52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6713-E223-4D18-B68C-3045D1D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ar</dc:creator>
  <cp:keywords/>
  <dc:description/>
  <cp:lastModifiedBy>Никита Часов</cp:lastModifiedBy>
  <cp:revision>19</cp:revision>
  <cp:lastPrinted>2018-04-09T18:44:00Z</cp:lastPrinted>
  <dcterms:created xsi:type="dcterms:W3CDTF">2018-03-31T15:50:00Z</dcterms:created>
  <dcterms:modified xsi:type="dcterms:W3CDTF">2021-02-13T09:37:00Z</dcterms:modified>
</cp:coreProperties>
</file>